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D5" w:rsidRPr="00EB397B" w:rsidRDefault="001E58D5" w:rsidP="001E58D5">
      <w:pPr>
        <w:spacing w:line="240" w:lineRule="auto"/>
        <w:ind w:left="-491" w:firstLine="0"/>
        <w:jc w:val="center"/>
        <w:rPr>
          <w:b/>
        </w:rPr>
      </w:pPr>
      <w:r w:rsidRPr="00EB397B">
        <w:rPr>
          <w:b/>
        </w:rPr>
        <w:t>Московский Авиационный Институт</w:t>
      </w:r>
    </w:p>
    <w:p w:rsidR="001E58D5" w:rsidRPr="00EB397B" w:rsidRDefault="001E58D5" w:rsidP="001E58D5">
      <w:pPr>
        <w:spacing w:line="240" w:lineRule="auto"/>
        <w:ind w:left="-491" w:firstLine="0"/>
        <w:jc w:val="center"/>
        <w:rPr>
          <w:b/>
        </w:rPr>
      </w:pPr>
      <w:r w:rsidRPr="00EB397B">
        <w:rPr>
          <w:b/>
        </w:rPr>
        <w:t>(Национальный Исследовательский Университет)</w:t>
      </w:r>
    </w:p>
    <w:p w:rsidR="001E58D5" w:rsidRPr="00EB397B" w:rsidRDefault="001E58D5" w:rsidP="001E58D5">
      <w:pPr>
        <w:spacing w:line="240" w:lineRule="auto"/>
        <w:ind w:left="-851" w:firstLine="0"/>
        <w:jc w:val="center"/>
        <w:rPr>
          <w:b/>
        </w:rPr>
      </w:pPr>
    </w:p>
    <w:p w:rsidR="006419ED" w:rsidRPr="00EB397B" w:rsidRDefault="006419ED" w:rsidP="006419ED">
      <w:pPr>
        <w:spacing w:line="240" w:lineRule="auto"/>
        <w:ind w:left="-491" w:firstLine="0"/>
        <w:jc w:val="center"/>
        <w:rPr>
          <w:b/>
        </w:rPr>
      </w:pPr>
      <w:r w:rsidRPr="00EB397B">
        <w:rPr>
          <w:b/>
        </w:rPr>
        <w:t>Факультет информационных технологий и прикладной математики</w:t>
      </w:r>
    </w:p>
    <w:p w:rsidR="001E58D5" w:rsidRPr="00EB397B" w:rsidRDefault="001E58D5" w:rsidP="001E58D5">
      <w:pPr>
        <w:spacing w:line="240" w:lineRule="auto"/>
        <w:ind w:left="-851" w:firstLine="0"/>
        <w:jc w:val="center"/>
        <w:rPr>
          <w:b/>
        </w:rPr>
      </w:pPr>
    </w:p>
    <w:p w:rsidR="001E58D5" w:rsidRPr="00EB397B" w:rsidRDefault="001E58D5" w:rsidP="001E58D5">
      <w:pPr>
        <w:spacing w:line="240" w:lineRule="auto"/>
        <w:ind w:left="-491" w:firstLine="0"/>
        <w:jc w:val="center"/>
        <w:rPr>
          <w:b/>
        </w:rPr>
      </w:pPr>
      <w:r w:rsidRPr="00EB397B">
        <w:rPr>
          <w:b/>
        </w:rPr>
        <w:t xml:space="preserve">Кафедра </w:t>
      </w:r>
      <w:r w:rsidR="00E755D8">
        <w:rPr>
          <w:b/>
        </w:rPr>
        <w:t>математической кибернетики</w:t>
      </w:r>
    </w:p>
    <w:p w:rsidR="001E58D5" w:rsidRDefault="001E58D5" w:rsidP="001E58D5">
      <w:pPr>
        <w:spacing w:line="240" w:lineRule="auto"/>
        <w:ind w:left="2599" w:firstLine="0"/>
        <w:jc w:val="center"/>
      </w:pPr>
    </w:p>
    <w:p w:rsidR="00EB397B" w:rsidRPr="001E58D5" w:rsidRDefault="00EB397B" w:rsidP="001E58D5">
      <w:pPr>
        <w:spacing w:line="240" w:lineRule="auto"/>
        <w:ind w:left="2599" w:firstLine="0"/>
        <w:jc w:val="center"/>
      </w:pPr>
    </w:p>
    <w:p w:rsidR="001E58D5" w:rsidRPr="004A6978" w:rsidRDefault="004A6978" w:rsidP="001E58D5">
      <w:pPr>
        <w:spacing w:line="240" w:lineRule="auto"/>
        <w:ind w:left="-491" w:firstLine="0"/>
        <w:jc w:val="center"/>
        <w:rPr>
          <w:b/>
        </w:rPr>
      </w:pPr>
      <w:r>
        <w:rPr>
          <w:b/>
        </w:rPr>
        <w:t>Курсовая работа</w:t>
      </w:r>
    </w:p>
    <w:p w:rsidR="001E58D5" w:rsidRDefault="001E58D5" w:rsidP="001E58D5">
      <w:pPr>
        <w:spacing w:line="240" w:lineRule="auto"/>
        <w:ind w:left="-491" w:firstLine="0"/>
        <w:jc w:val="center"/>
        <w:rPr>
          <w:b/>
        </w:rPr>
      </w:pPr>
      <w:r w:rsidRPr="004A6978">
        <w:rPr>
          <w:b/>
        </w:rPr>
        <w:t>по курсу</w:t>
      </w:r>
    </w:p>
    <w:p w:rsidR="00EB397B" w:rsidRPr="004A6978" w:rsidRDefault="00EB397B" w:rsidP="001E58D5">
      <w:pPr>
        <w:spacing w:line="240" w:lineRule="auto"/>
        <w:ind w:left="-491" w:firstLine="0"/>
        <w:jc w:val="center"/>
        <w:rPr>
          <w:b/>
        </w:rPr>
      </w:pPr>
    </w:p>
    <w:p w:rsidR="004A6978" w:rsidRPr="004A6978" w:rsidRDefault="004A6978" w:rsidP="001E58D5">
      <w:pPr>
        <w:spacing w:line="240" w:lineRule="auto"/>
        <w:ind w:left="-491" w:firstLine="0"/>
        <w:jc w:val="center"/>
        <w:rPr>
          <w:b/>
        </w:rPr>
      </w:pPr>
      <w:r w:rsidRPr="004A6978">
        <w:rPr>
          <w:b/>
        </w:rPr>
        <w:t>«Дискретная математика»</w:t>
      </w:r>
    </w:p>
    <w:p w:rsidR="001E58D5" w:rsidRPr="004A6978" w:rsidRDefault="004A6978" w:rsidP="001E58D5">
      <w:pPr>
        <w:spacing w:line="240" w:lineRule="auto"/>
        <w:ind w:left="-491" w:firstLine="0"/>
        <w:jc w:val="center"/>
        <w:rPr>
          <w:b/>
        </w:rPr>
      </w:pPr>
      <w:r w:rsidRPr="004A6978">
        <w:rPr>
          <w:b/>
        </w:rPr>
        <w:t>2</w:t>
      </w:r>
      <w:r w:rsidR="001E58D5" w:rsidRPr="004A6978">
        <w:rPr>
          <w:b/>
        </w:rPr>
        <w:t xml:space="preserve"> семестр</w:t>
      </w:r>
    </w:p>
    <w:p w:rsidR="004A6978" w:rsidRDefault="004A6978" w:rsidP="001E58D5">
      <w:pPr>
        <w:spacing w:line="240" w:lineRule="auto"/>
        <w:ind w:left="-491" w:firstLine="0"/>
        <w:jc w:val="center"/>
        <w:rPr>
          <w:b/>
        </w:rPr>
      </w:pPr>
    </w:p>
    <w:p w:rsidR="00EB397B" w:rsidRPr="004A6978" w:rsidRDefault="00EB397B" w:rsidP="001E58D5">
      <w:pPr>
        <w:spacing w:line="240" w:lineRule="auto"/>
        <w:ind w:left="-491" w:firstLine="0"/>
        <w:jc w:val="center"/>
        <w:rPr>
          <w:b/>
        </w:rPr>
      </w:pPr>
      <w:r>
        <w:rPr>
          <w:b/>
        </w:rPr>
        <w:t>Тема:</w:t>
      </w:r>
    </w:p>
    <w:p w:rsidR="001E58D5" w:rsidRPr="004A6978" w:rsidRDefault="001E58D5" w:rsidP="001E58D5">
      <w:pPr>
        <w:spacing w:line="240" w:lineRule="auto"/>
        <w:ind w:left="-491" w:firstLine="0"/>
        <w:jc w:val="center"/>
        <w:rPr>
          <w:b/>
        </w:rPr>
      </w:pPr>
      <w:r w:rsidRPr="004A6978">
        <w:rPr>
          <w:b/>
        </w:rPr>
        <w:t>«</w:t>
      </w:r>
      <w:r w:rsidR="000B6F1A">
        <w:rPr>
          <w:b/>
        </w:rPr>
        <w:t>Нахождение наименьшего покрытия простого графа</w:t>
      </w:r>
      <w:r w:rsidRPr="004A6978">
        <w:rPr>
          <w:b/>
        </w:rPr>
        <w:t>»</w:t>
      </w:r>
    </w:p>
    <w:p w:rsidR="001E58D5" w:rsidRPr="001E58D5" w:rsidRDefault="001E58D5" w:rsidP="001E58D5">
      <w:pPr>
        <w:spacing w:line="240" w:lineRule="auto"/>
        <w:ind w:left="-851" w:firstLine="0"/>
        <w:jc w:val="center"/>
      </w:pPr>
    </w:p>
    <w:p w:rsidR="001E58D5" w:rsidRPr="001E58D5" w:rsidRDefault="001E58D5" w:rsidP="001E58D5">
      <w:pPr>
        <w:spacing w:line="240" w:lineRule="auto"/>
        <w:ind w:left="-851" w:firstLine="0"/>
        <w:jc w:val="center"/>
      </w:pPr>
    </w:p>
    <w:p w:rsidR="001E58D5" w:rsidRPr="001E58D5" w:rsidRDefault="001E58D5" w:rsidP="001E58D5">
      <w:pPr>
        <w:spacing w:line="240" w:lineRule="auto"/>
        <w:ind w:left="-851" w:firstLine="0"/>
        <w:jc w:val="center"/>
      </w:pPr>
    </w:p>
    <w:p w:rsidR="001E58D5" w:rsidRDefault="001E58D5" w:rsidP="001E58D5">
      <w:pPr>
        <w:spacing w:line="240" w:lineRule="auto"/>
        <w:ind w:left="-851" w:firstLine="0"/>
        <w:jc w:val="center"/>
      </w:pPr>
    </w:p>
    <w:p w:rsidR="001E58D5" w:rsidRDefault="001E58D5" w:rsidP="001E58D5">
      <w:pPr>
        <w:spacing w:line="240" w:lineRule="auto"/>
        <w:ind w:left="-851" w:firstLine="0"/>
        <w:jc w:val="center"/>
      </w:pPr>
    </w:p>
    <w:p w:rsidR="001E58D5" w:rsidRDefault="001E58D5" w:rsidP="001E58D5">
      <w:pPr>
        <w:spacing w:line="240" w:lineRule="auto"/>
        <w:ind w:left="-851" w:firstLine="0"/>
        <w:jc w:val="center"/>
      </w:pPr>
    </w:p>
    <w:p w:rsidR="00EB397B" w:rsidRDefault="00EB397B" w:rsidP="001E58D5">
      <w:pPr>
        <w:spacing w:line="240" w:lineRule="auto"/>
        <w:ind w:left="-851" w:firstLine="0"/>
        <w:jc w:val="center"/>
      </w:pPr>
    </w:p>
    <w:p w:rsidR="001E58D5" w:rsidRPr="001E58D5" w:rsidRDefault="001E58D5" w:rsidP="001E58D5">
      <w:pPr>
        <w:spacing w:line="240" w:lineRule="auto"/>
        <w:ind w:left="-851" w:firstLine="0"/>
        <w:jc w:val="center"/>
      </w:pPr>
    </w:p>
    <w:p w:rsidR="001E58D5" w:rsidRPr="001E58D5" w:rsidRDefault="005C275D" w:rsidP="001E58D5">
      <w:pPr>
        <w:ind w:left="2929" w:firstLine="0"/>
        <w:jc w:val="right"/>
      </w:pPr>
      <w:proofErr w:type="gramStart"/>
      <w:r>
        <w:t xml:space="preserve">Студент:  </w:t>
      </w:r>
      <w:r w:rsidR="001E58D5" w:rsidRPr="001E58D5">
        <w:t xml:space="preserve"> </w:t>
      </w:r>
      <w:proofErr w:type="gramEnd"/>
      <w:r w:rsidR="001E58D5" w:rsidRPr="001E58D5">
        <w:t xml:space="preserve">   </w:t>
      </w:r>
      <w:r w:rsidR="000B6F1A">
        <w:t>Дубинин</w:t>
      </w:r>
      <w:r w:rsidR="001E58D5" w:rsidRPr="001E58D5">
        <w:t xml:space="preserve"> А. О.</w:t>
      </w:r>
    </w:p>
    <w:p w:rsidR="001E58D5" w:rsidRDefault="004A6978" w:rsidP="001E58D5">
      <w:pPr>
        <w:ind w:left="-491" w:firstLine="0"/>
        <w:jc w:val="right"/>
      </w:pPr>
      <w:r>
        <w:t xml:space="preserve">Группа:  </w:t>
      </w:r>
      <w:r w:rsidR="00E755D8">
        <w:t xml:space="preserve"> </w:t>
      </w:r>
      <w:r>
        <w:t xml:space="preserve">        </w:t>
      </w:r>
      <w:r w:rsidR="001E58D5" w:rsidRPr="001E58D5">
        <w:t xml:space="preserve">  </w:t>
      </w:r>
      <w:r w:rsidR="00C748AA">
        <w:t>М8О-103Б</w:t>
      </w:r>
      <w:r w:rsidR="001E58D5" w:rsidRPr="001E58D5">
        <w:t xml:space="preserve"> </w:t>
      </w:r>
    </w:p>
    <w:p w:rsidR="00AF0F6A" w:rsidRPr="001E58D5" w:rsidRDefault="00AF0F6A" w:rsidP="001E58D5">
      <w:pPr>
        <w:ind w:left="-491" w:firstLine="0"/>
        <w:jc w:val="right"/>
      </w:pPr>
    </w:p>
    <w:p w:rsidR="001E58D5" w:rsidRPr="001E58D5" w:rsidRDefault="00AF0F6A" w:rsidP="00AF0F6A">
      <w:pPr>
        <w:ind w:left="769" w:firstLine="0"/>
        <w:jc w:val="right"/>
      </w:pPr>
      <w:r>
        <w:t xml:space="preserve">Руководитель: доцент </w:t>
      </w:r>
      <w:r w:rsidR="00895FB6">
        <w:t>Яшина</w:t>
      </w:r>
      <w:r w:rsidR="001E58D5" w:rsidRPr="001E58D5">
        <w:t xml:space="preserve"> </w:t>
      </w:r>
      <w:r w:rsidR="00895FB6">
        <w:t>Н</w:t>
      </w:r>
      <w:r>
        <w:t>.П.</w:t>
      </w:r>
    </w:p>
    <w:p w:rsidR="001E58D5" w:rsidRPr="001E58D5" w:rsidRDefault="001E58D5" w:rsidP="001E58D5">
      <w:pPr>
        <w:ind w:left="-851" w:firstLine="0"/>
        <w:jc w:val="center"/>
      </w:pPr>
    </w:p>
    <w:p w:rsidR="001E58D5" w:rsidRPr="001E58D5" w:rsidRDefault="001E58D5" w:rsidP="001E58D5">
      <w:pPr>
        <w:ind w:left="-851" w:firstLine="0"/>
        <w:jc w:val="center"/>
      </w:pPr>
    </w:p>
    <w:p w:rsidR="00EB397B" w:rsidRDefault="001E58D5" w:rsidP="001E58D5">
      <w:pPr>
        <w:ind w:left="-491" w:firstLine="0"/>
        <w:jc w:val="right"/>
      </w:pPr>
      <w:r>
        <w:t>Оценка</w:t>
      </w:r>
      <w:r w:rsidR="00EB397B">
        <w:tab/>
      </w:r>
      <w:r w:rsidR="00EB397B">
        <w:tab/>
      </w:r>
      <w:r w:rsidR="00EB397B">
        <w:tab/>
      </w:r>
      <w:r w:rsidR="00EB397B">
        <w:tab/>
      </w:r>
    </w:p>
    <w:p w:rsidR="001E58D5" w:rsidRPr="001E58D5" w:rsidRDefault="00EB397B" w:rsidP="001E58D5">
      <w:pPr>
        <w:ind w:left="-491" w:firstLine="0"/>
        <w:jc w:val="right"/>
      </w:pPr>
      <w:r>
        <w:tab/>
      </w:r>
      <w:r>
        <w:tab/>
      </w:r>
    </w:p>
    <w:p w:rsidR="001E58D5" w:rsidRPr="001E58D5" w:rsidRDefault="00EB397B" w:rsidP="001E58D5">
      <w:pPr>
        <w:ind w:left="-491" w:firstLine="0"/>
        <w:jc w:val="right"/>
      </w:pPr>
      <w:r>
        <w:t>Дата</w:t>
      </w:r>
      <w:r>
        <w:tab/>
      </w:r>
      <w:r>
        <w:tab/>
      </w:r>
      <w:r>
        <w:tab/>
      </w:r>
      <w:r>
        <w:tab/>
      </w:r>
    </w:p>
    <w:p w:rsidR="001E58D5" w:rsidRDefault="001E58D5" w:rsidP="001E58D5">
      <w:pPr>
        <w:spacing w:line="240" w:lineRule="auto"/>
        <w:ind w:firstLine="0"/>
      </w:pPr>
    </w:p>
    <w:p w:rsidR="00EB397B" w:rsidRDefault="00EB397B" w:rsidP="001E58D5">
      <w:pPr>
        <w:spacing w:line="240" w:lineRule="auto"/>
        <w:ind w:firstLine="0"/>
      </w:pPr>
    </w:p>
    <w:p w:rsidR="001E58D5" w:rsidRDefault="001E58D5" w:rsidP="001E58D5">
      <w:pPr>
        <w:spacing w:line="240" w:lineRule="auto"/>
        <w:ind w:firstLine="0"/>
      </w:pPr>
    </w:p>
    <w:p w:rsidR="001E58D5" w:rsidRPr="001E58D5" w:rsidRDefault="001E58D5" w:rsidP="001E58D5">
      <w:pPr>
        <w:spacing w:line="240" w:lineRule="auto"/>
        <w:ind w:left="-851" w:firstLine="0"/>
        <w:jc w:val="center"/>
      </w:pPr>
    </w:p>
    <w:p w:rsidR="004A6978" w:rsidRDefault="004A6978" w:rsidP="00383B20">
      <w:pPr>
        <w:spacing w:line="240" w:lineRule="auto"/>
        <w:ind w:firstLine="0"/>
        <w:jc w:val="center"/>
        <w:rPr>
          <w:b/>
        </w:rPr>
      </w:pPr>
      <w:r>
        <w:rPr>
          <w:b/>
        </w:rPr>
        <w:t>Москва</w:t>
      </w:r>
    </w:p>
    <w:p w:rsidR="00440D2B" w:rsidRDefault="001E58D5" w:rsidP="00383B20">
      <w:pPr>
        <w:spacing w:line="240" w:lineRule="auto"/>
        <w:ind w:firstLine="0"/>
        <w:jc w:val="center"/>
        <w:rPr>
          <w:b/>
        </w:rPr>
      </w:pPr>
      <w:r w:rsidRPr="001E58D5">
        <w:rPr>
          <w:b/>
        </w:rPr>
        <w:t xml:space="preserve"> 201</w:t>
      </w:r>
      <w:r w:rsidR="00C833B2" w:rsidRPr="00532863">
        <w:rPr>
          <w:b/>
        </w:rPr>
        <w:t>8</w:t>
      </w:r>
    </w:p>
    <w:p w:rsidR="00CA5000" w:rsidRDefault="00CA5000" w:rsidP="00383B20">
      <w:pPr>
        <w:spacing w:line="240" w:lineRule="auto"/>
        <w:ind w:firstLine="0"/>
        <w:jc w:val="center"/>
        <w:rPr>
          <w:b/>
        </w:rPr>
      </w:pPr>
    </w:p>
    <w:p w:rsidR="00F241E6" w:rsidRDefault="00F241E6" w:rsidP="00383B2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F241E6" w:rsidRDefault="00F241E6" w:rsidP="00383B20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CA5000" w:rsidRDefault="00CA5000" w:rsidP="00383B20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A5000">
        <w:rPr>
          <w:b/>
          <w:sz w:val="32"/>
          <w:szCs w:val="32"/>
        </w:rPr>
        <w:t>Задание.</w:t>
      </w:r>
    </w:p>
    <w:p w:rsidR="00CA5000" w:rsidRDefault="005C275D" w:rsidP="00312D06">
      <w:pPr>
        <w:spacing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Вариант 6</w:t>
      </w:r>
      <w:r w:rsidR="00CA5000">
        <w:rPr>
          <w:b/>
          <w:sz w:val="32"/>
          <w:szCs w:val="32"/>
        </w:rPr>
        <w:t>.</w:t>
      </w:r>
    </w:p>
    <w:p w:rsidR="00F241E6" w:rsidRDefault="00F241E6" w:rsidP="000C67C8">
      <w:pPr>
        <w:pStyle w:val="a6"/>
        <w:numPr>
          <w:ilvl w:val="0"/>
          <w:numId w:val="15"/>
        </w:numPr>
        <w:spacing w:line="240" w:lineRule="auto"/>
        <w:ind w:left="360"/>
      </w:pPr>
      <w:r>
        <w:t xml:space="preserve">Определить для орграфа, заданного матрицей смежности: </w:t>
      </w:r>
    </w:p>
    <w:p w:rsidR="00F241E6" w:rsidRDefault="000B6F1A" w:rsidP="000C67C8">
      <w:pPr>
        <w:spacing w:line="240" w:lineRule="auto"/>
        <w:ind w:left="360" w:firstLine="0"/>
      </w:pPr>
      <w:r>
        <w:rPr>
          <w:noProof/>
        </w:rPr>
        <w:drawing>
          <wp:inline distT="0" distB="0" distL="0" distR="0" wp14:anchorId="2D3E8296" wp14:editId="6BB02E1D">
            <wp:extent cx="1019048" cy="95238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E6" w:rsidRDefault="00F241E6" w:rsidP="000C67C8">
      <w:pPr>
        <w:spacing w:line="240" w:lineRule="auto"/>
        <w:ind w:left="708" w:firstLine="0"/>
      </w:pPr>
      <w:r>
        <w:t xml:space="preserve">а) матрицу односторонней связности; </w:t>
      </w:r>
    </w:p>
    <w:p w:rsidR="00F241E6" w:rsidRDefault="00F241E6" w:rsidP="000C67C8">
      <w:pPr>
        <w:spacing w:line="240" w:lineRule="auto"/>
        <w:ind w:left="708" w:firstLine="0"/>
      </w:pPr>
      <w:r>
        <w:t xml:space="preserve">б) матрицу сильной связности; </w:t>
      </w:r>
    </w:p>
    <w:p w:rsidR="00F241E6" w:rsidRDefault="00F241E6" w:rsidP="000C67C8">
      <w:pPr>
        <w:spacing w:line="240" w:lineRule="auto"/>
        <w:ind w:left="708" w:firstLine="0"/>
      </w:pPr>
      <w:r>
        <w:t xml:space="preserve">в) компоненты сильной связности; </w:t>
      </w:r>
    </w:p>
    <w:p w:rsidR="00F241E6" w:rsidRDefault="00F241E6" w:rsidP="000C67C8">
      <w:pPr>
        <w:spacing w:line="240" w:lineRule="auto"/>
        <w:ind w:left="708" w:firstLine="0"/>
      </w:pPr>
      <w:r>
        <w:t>г) матрицу контуров.</w:t>
      </w:r>
    </w:p>
    <w:p w:rsidR="00F241E6" w:rsidRDefault="00F241E6" w:rsidP="000C67C8">
      <w:pPr>
        <w:spacing w:line="240" w:lineRule="auto"/>
        <w:ind w:firstLine="0"/>
      </w:pPr>
    </w:p>
    <w:p w:rsidR="00F241E6" w:rsidRDefault="00F241E6" w:rsidP="000C67C8">
      <w:pPr>
        <w:spacing w:line="240" w:lineRule="auto"/>
        <w:ind w:firstLine="0"/>
      </w:pPr>
    </w:p>
    <w:p w:rsidR="00F241E6" w:rsidRDefault="00F241E6" w:rsidP="000C67C8">
      <w:pPr>
        <w:pStyle w:val="a6"/>
        <w:numPr>
          <w:ilvl w:val="0"/>
          <w:numId w:val="15"/>
        </w:numPr>
        <w:spacing w:line="240" w:lineRule="auto"/>
        <w:ind w:left="360"/>
      </w:pPr>
      <w:r>
        <w:t>Используя алгоритм Терри, определить замкнутый маршрут, проходящий ровно по два раза (по одному в каждом направлении) через каждое ребро графа.</w:t>
      </w:r>
    </w:p>
    <w:p w:rsidR="00F241E6" w:rsidRDefault="00F241E6" w:rsidP="000C67C8">
      <w:pPr>
        <w:spacing w:line="240" w:lineRule="auto"/>
        <w:ind w:firstLine="0"/>
      </w:pPr>
    </w:p>
    <w:p w:rsidR="00F241E6" w:rsidRPr="000C67C8" w:rsidRDefault="000B6F1A" w:rsidP="000C67C8">
      <w:pPr>
        <w:spacing w:line="240" w:lineRule="auto"/>
        <w:ind w:left="-709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8ABF376" wp14:editId="17D5F299">
            <wp:extent cx="1628571" cy="1190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E6" w:rsidRDefault="00F241E6" w:rsidP="000C67C8">
      <w:pPr>
        <w:spacing w:line="240" w:lineRule="auto"/>
        <w:ind w:firstLine="0"/>
        <w:jc w:val="left"/>
      </w:pPr>
    </w:p>
    <w:p w:rsidR="00F241E6" w:rsidRDefault="00F241E6" w:rsidP="000C67C8">
      <w:pPr>
        <w:spacing w:line="240" w:lineRule="auto"/>
        <w:ind w:firstLine="0"/>
        <w:jc w:val="left"/>
      </w:pPr>
    </w:p>
    <w:p w:rsidR="00F241E6" w:rsidRDefault="00F241E6" w:rsidP="000C67C8">
      <w:pPr>
        <w:pStyle w:val="a6"/>
        <w:numPr>
          <w:ilvl w:val="0"/>
          <w:numId w:val="15"/>
        </w:numPr>
        <w:spacing w:line="240" w:lineRule="auto"/>
        <w:ind w:left="360"/>
        <w:jc w:val="left"/>
      </w:pPr>
      <w:r>
        <w:t>Используя алгоритм “фронта волны”, найти все минимальные пути из первой вершины в последнюю орграфа, заданного матрицей смежности.</w:t>
      </w:r>
    </w:p>
    <w:p w:rsidR="00F241E6" w:rsidRDefault="00F241E6" w:rsidP="000C67C8">
      <w:pPr>
        <w:spacing w:line="240" w:lineRule="auto"/>
        <w:ind w:firstLine="0"/>
        <w:jc w:val="left"/>
      </w:pPr>
    </w:p>
    <w:p w:rsidR="00F241E6" w:rsidRPr="000C67C8" w:rsidRDefault="000B6F1A" w:rsidP="000C67C8">
      <w:pPr>
        <w:spacing w:line="240" w:lineRule="auto"/>
        <w:ind w:left="-709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BAADE20" wp14:editId="0214B1BB">
            <wp:extent cx="1904762" cy="182857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E6" w:rsidRDefault="00F241E6" w:rsidP="000C67C8">
      <w:pPr>
        <w:spacing w:line="240" w:lineRule="auto"/>
        <w:ind w:firstLine="0"/>
        <w:jc w:val="left"/>
      </w:pPr>
    </w:p>
    <w:p w:rsidR="00F241E6" w:rsidRDefault="00F241E6" w:rsidP="000C67C8">
      <w:pPr>
        <w:spacing w:line="240" w:lineRule="auto"/>
        <w:ind w:firstLine="0"/>
        <w:jc w:val="left"/>
      </w:pPr>
    </w:p>
    <w:p w:rsidR="00F241E6" w:rsidRDefault="00F241E6" w:rsidP="000C67C8">
      <w:pPr>
        <w:spacing w:line="240" w:lineRule="auto"/>
        <w:ind w:firstLine="0"/>
        <w:jc w:val="left"/>
      </w:pPr>
    </w:p>
    <w:p w:rsidR="00F241E6" w:rsidRDefault="00F241E6" w:rsidP="000C67C8">
      <w:pPr>
        <w:pStyle w:val="a6"/>
        <w:numPr>
          <w:ilvl w:val="0"/>
          <w:numId w:val="15"/>
        </w:numPr>
        <w:spacing w:line="240" w:lineRule="auto"/>
        <w:ind w:left="360"/>
        <w:jc w:val="left"/>
      </w:pPr>
      <w:r>
        <w:t xml:space="preserve">Используя алгоритм Форда, найти минимальные пути из первой вершины </w:t>
      </w:r>
      <w:r>
        <w:lastRenderedPageBreak/>
        <w:t>во все достижимые вершины в нагруженном графе, заданном матрицей длин дуг.</w:t>
      </w:r>
    </w:p>
    <w:p w:rsidR="00F241E6" w:rsidRPr="000C67C8" w:rsidRDefault="000B6F1A" w:rsidP="000C67C8">
      <w:pPr>
        <w:spacing w:line="240" w:lineRule="auto"/>
        <w:ind w:left="-709" w:firstLine="0"/>
        <w:jc w:val="center"/>
        <w:rPr>
          <w:szCs w:val="32"/>
        </w:rPr>
      </w:pPr>
      <w:r>
        <w:rPr>
          <w:noProof/>
        </w:rPr>
        <w:drawing>
          <wp:inline distT="0" distB="0" distL="0" distR="0" wp14:anchorId="7425496C" wp14:editId="24406562">
            <wp:extent cx="2209524" cy="1923810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C8" w:rsidRDefault="005C275D" w:rsidP="000C67C8">
      <w:pPr>
        <w:pStyle w:val="a6"/>
        <w:numPr>
          <w:ilvl w:val="0"/>
          <w:numId w:val="15"/>
        </w:numPr>
        <w:spacing w:line="240" w:lineRule="auto"/>
        <w:ind w:left="360"/>
        <w:jc w:val="left"/>
      </w:pPr>
      <w:r>
        <w:rPr>
          <w:noProof/>
          <w:szCs w:val="32"/>
        </w:rPr>
        <w:drawing>
          <wp:anchor distT="0" distB="0" distL="114300" distR="114300" simplePos="0" relativeHeight="251684864" behindDoc="0" locked="0" layoutInCell="1" allowOverlap="1" wp14:anchorId="535AE343" wp14:editId="60CD50B0">
            <wp:simplePos x="0" y="0"/>
            <wp:positionH relativeFrom="column">
              <wp:posOffset>1453515</wp:posOffset>
            </wp:positionH>
            <wp:positionV relativeFrom="paragraph">
              <wp:posOffset>556895</wp:posOffset>
            </wp:positionV>
            <wp:extent cx="2514600" cy="11811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7C8" w:rsidRPr="008A2E04">
        <w:t xml:space="preserve">Найти </w:t>
      </w:r>
      <w:proofErr w:type="spellStart"/>
      <w:r w:rsidR="000C67C8" w:rsidRPr="008A2E04">
        <w:t>остовное</w:t>
      </w:r>
      <w:proofErr w:type="spellEnd"/>
      <w:r w:rsidR="000C67C8" w:rsidRPr="008A2E04">
        <w:t xml:space="preserve"> дерево с минимальной суммой длин входящих в него ребер.</w:t>
      </w:r>
    </w:p>
    <w:p w:rsidR="009B573F" w:rsidRDefault="009B573F" w:rsidP="000C67C8">
      <w:pPr>
        <w:spacing w:line="240" w:lineRule="auto"/>
        <w:ind w:firstLine="0"/>
        <w:jc w:val="left"/>
        <w:rPr>
          <w:szCs w:val="32"/>
        </w:rPr>
      </w:pPr>
    </w:p>
    <w:p w:rsidR="009B573F" w:rsidRPr="000C67C8" w:rsidRDefault="009B573F" w:rsidP="000C67C8">
      <w:pPr>
        <w:pStyle w:val="a6"/>
        <w:numPr>
          <w:ilvl w:val="0"/>
          <w:numId w:val="15"/>
        </w:numPr>
        <w:spacing w:line="240" w:lineRule="auto"/>
        <w:ind w:left="360"/>
        <w:jc w:val="left"/>
        <w:rPr>
          <w:szCs w:val="32"/>
        </w:rPr>
      </w:pPr>
      <w:r w:rsidRPr="000C67C8">
        <w:rPr>
          <w:szCs w:val="32"/>
        </w:rPr>
        <w:t>Пусть каждому ребру неориентированного графа соответствует некоторый</w:t>
      </w:r>
      <w:r w:rsidR="00A12844" w:rsidRPr="000C67C8">
        <w:rPr>
          <w:szCs w:val="32"/>
        </w:rPr>
        <w:t xml:space="preserve"> </w:t>
      </w:r>
      <w:r w:rsidRPr="000C67C8">
        <w:rPr>
          <w:szCs w:val="32"/>
        </w:rPr>
        <w:t>элемент электрической цепи. Составить линейно независимые системы</w:t>
      </w:r>
      <w:r w:rsidR="00A12844" w:rsidRPr="000C67C8">
        <w:rPr>
          <w:szCs w:val="32"/>
        </w:rPr>
        <w:t xml:space="preserve"> </w:t>
      </w:r>
      <w:r w:rsidRPr="000C67C8">
        <w:rPr>
          <w:szCs w:val="32"/>
        </w:rPr>
        <w:t>уравнений Кирхгофа для токов и напряжений. Пусть первому и пятому ребру</w:t>
      </w:r>
      <w:r w:rsidR="00A12844" w:rsidRPr="000C67C8">
        <w:rPr>
          <w:szCs w:val="32"/>
        </w:rPr>
        <w:t xml:space="preserve"> </w:t>
      </w:r>
      <w:r w:rsidRPr="000C67C8">
        <w:rPr>
          <w:szCs w:val="32"/>
        </w:rPr>
        <w:t xml:space="preserve">соответствуют источники тока с ЭДС </w:t>
      </w:r>
      <w:r w:rsidRPr="000C67C8">
        <w:rPr>
          <w:rFonts w:ascii="Cambria Math" w:hAnsi="Cambria Math" w:cs="Cambria Math"/>
          <w:szCs w:val="32"/>
        </w:rPr>
        <w:t>𝐸</w:t>
      </w:r>
      <w:r w:rsidRPr="000C67C8">
        <w:rPr>
          <w:szCs w:val="32"/>
        </w:rPr>
        <w:t xml:space="preserve">1 и </w:t>
      </w:r>
      <w:r w:rsidRPr="000C67C8">
        <w:rPr>
          <w:rFonts w:ascii="Cambria Math" w:hAnsi="Cambria Math" w:cs="Cambria Math"/>
          <w:szCs w:val="32"/>
        </w:rPr>
        <w:t>𝐸</w:t>
      </w:r>
      <w:r w:rsidRPr="000C67C8">
        <w:rPr>
          <w:szCs w:val="32"/>
        </w:rPr>
        <w:t>2, а остальные элементы являются сопротивлениями. Используя закон Ома, и, предполагая внутренние сопротивления источников тока равными нулю, получить систему уравнений для токов.</w:t>
      </w:r>
    </w:p>
    <w:p w:rsidR="008A2E04" w:rsidRPr="000C67C8" w:rsidRDefault="005C275D" w:rsidP="000C67C8">
      <w:pPr>
        <w:spacing w:line="240" w:lineRule="auto"/>
        <w:ind w:left="-709" w:firstLine="0"/>
        <w:jc w:val="center"/>
        <w:rPr>
          <w:szCs w:val="32"/>
        </w:rPr>
      </w:pPr>
      <w:r>
        <w:rPr>
          <w:noProof/>
        </w:rPr>
        <w:drawing>
          <wp:inline distT="0" distB="0" distL="0" distR="0" wp14:anchorId="31833A44" wp14:editId="5665F7FC">
            <wp:extent cx="1400000" cy="110476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04" w:rsidRPr="000C67C8" w:rsidRDefault="008A2E04" w:rsidP="000C67C8">
      <w:pPr>
        <w:pStyle w:val="a6"/>
        <w:numPr>
          <w:ilvl w:val="0"/>
          <w:numId w:val="15"/>
        </w:numPr>
        <w:spacing w:line="240" w:lineRule="auto"/>
        <w:ind w:left="360"/>
        <w:jc w:val="left"/>
        <w:rPr>
          <w:szCs w:val="32"/>
        </w:rPr>
      </w:pPr>
      <w:r w:rsidRPr="000C67C8">
        <w:rPr>
          <w:szCs w:val="32"/>
        </w:rPr>
        <w:t>Построить максимальный поток по транспортной сети.</w:t>
      </w:r>
    </w:p>
    <w:p w:rsidR="008A2E04" w:rsidRPr="000C67C8" w:rsidRDefault="005C275D" w:rsidP="000C67C8">
      <w:pPr>
        <w:spacing w:line="240" w:lineRule="auto"/>
        <w:ind w:left="-709" w:firstLine="0"/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2834640" cy="15544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04" w:rsidRDefault="008A2E04" w:rsidP="000C67C8">
      <w:pPr>
        <w:spacing w:line="240" w:lineRule="auto"/>
        <w:ind w:firstLine="0"/>
        <w:jc w:val="center"/>
        <w:rPr>
          <w:szCs w:val="32"/>
        </w:rPr>
      </w:pPr>
    </w:p>
    <w:p w:rsidR="008A2E04" w:rsidRDefault="008A2E04" w:rsidP="000C67C8">
      <w:pPr>
        <w:spacing w:line="240" w:lineRule="auto"/>
        <w:ind w:firstLine="0"/>
        <w:jc w:val="center"/>
        <w:rPr>
          <w:szCs w:val="32"/>
        </w:rPr>
      </w:pPr>
    </w:p>
    <w:p w:rsidR="008A2E04" w:rsidRPr="000C67C8" w:rsidRDefault="005C275D" w:rsidP="000C67C8">
      <w:pPr>
        <w:pStyle w:val="a6"/>
        <w:numPr>
          <w:ilvl w:val="0"/>
          <w:numId w:val="15"/>
        </w:numPr>
        <w:spacing w:line="240" w:lineRule="auto"/>
        <w:ind w:left="360"/>
        <w:jc w:val="left"/>
        <w:rPr>
          <w:szCs w:val="32"/>
        </w:rPr>
      </w:pPr>
      <w:r w:rsidRPr="005C275D">
        <w:lastRenderedPageBreak/>
        <w:t>Нахождение наименьшего покрытия простого графа</w:t>
      </w:r>
      <w:r w:rsidR="008A2E04">
        <w:t>.</w:t>
      </w:r>
    </w:p>
    <w:p w:rsidR="005C275D" w:rsidRDefault="005C275D">
      <w:pPr>
        <w:widowControl/>
        <w:spacing w:after="160" w:line="259" w:lineRule="auto"/>
        <w:ind w:firstLine="0"/>
        <w:jc w:val="left"/>
        <w:rPr>
          <w:szCs w:val="32"/>
        </w:rPr>
      </w:pPr>
      <w:r>
        <w:rPr>
          <w:szCs w:val="32"/>
        </w:rPr>
        <w:br w:type="page"/>
      </w:r>
    </w:p>
    <w:p w:rsidR="008B4630" w:rsidRDefault="008B4630" w:rsidP="00497FA6">
      <w:pPr>
        <w:spacing w:line="240" w:lineRule="auto"/>
        <w:jc w:val="left"/>
        <w:rPr>
          <w:b/>
          <w:sz w:val="32"/>
          <w:szCs w:val="32"/>
          <w:u w:val="single"/>
        </w:rPr>
      </w:pPr>
      <w:r w:rsidRPr="008B4630">
        <w:rPr>
          <w:b/>
          <w:sz w:val="32"/>
          <w:szCs w:val="32"/>
          <w:u w:val="single"/>
        </w:rPr>
        <w:lastRenderedPageBreak/>
        <w:t>Задание №8</w:t>
      </w:r>
    </w:p>
    <w:p w:rsidR="008B4630" w:rsidRDefault="008B4630" w:rsidP="00497FA6">
      <w:pPr>
        <w:spacing w:line="240" w:lineRule="auto"/>
        <w:jc w:val="left"/>
        <w:rPr>
          <w:b/>
          <w:sz w:val="32"/>
          <w:szCs w:val="32"/>
          <w:u w:val="single"/>
        </w:rPr>
      </w:pPr>
    </w:p>
    <w:p w:rsidR="000B0556" w:rsidRPr="003519B3" w:rsidRDefault="005C275D" w:rsidP="005C275D">
      <w:pPr>
        <w:spacing w:line="240" w:lineRule="auto"/>
        <w:rPr>
          <w:b/>
          <w:sz w:val="32"/>
          <w:szCs w:val="32"/>
        </w:rPr>
      </w:pPr>
      <w:r w:rsidRPr="005C275D">
        <w:rPr>
          <w:b/>
          <w:sz w:val="32"/>
        </w:rPr>
        <w:t>Нахождение наименьшего покрытия простого графа</w:t>
      </w:r>
      <w:r w:rsidR="008B4630" w:rsidRPr="008B4630">
        <w:rPr>
          <w:b/>
          <w:sz w:val="32"/>
          <w:szCs w:val="32"/>
        </w:rPr>
        <w:t>.</w:t>
      </w:r>
    </w:p>
    <w:p w:rsidR="008B4630" w:rsidRPr="00EB7449" w:rsidRDefault="008B4630" w:rsidP="00EB7449">
      <w:pPr>
        <w:spacing w:line="240" w:lineRule="auto"/>
        <w:jc w:val="left"/>
      </w:pPr>
    </w:p>
    <w:p w:rsidR="003519B3" w:rsidRDefault="00D84B3F" w:rsidP="003519B3">
      <w:pPr>
        <w:spacing w:line="240" w:lineRule="auto"/>
        <w:jc w:val="left"/>
      </w:pPr>
      <w:r w:rsidRPr="00D84B3F">
        <w:rPr>
          <w:b/>
          <w:sz w:val="32"/>
          <w:szCs w:val="32"/>
          <w:u w:val="single"/>
        </w:rPr>
        <w:t>Теоретические сведения. Описание алгоритма.</w:t>
      </w:r>
      <w:r w:rsidR="003519B3" w:rsidRPr="003519B3">
        <w:t xml:space="preserve"> </w:t>
      </w:r>
    </w:p>
    <w:p w:rsidR="003519B3" w:rsidRDefault="003519B3" w:rsidP="003519B3">
      <w:pPr>
        <w:spacing w:line="240" w:lineRule="auto"/>
        <w:jc w:val="left"/>
      </w:pPr>
    </w:p>
    <w:p w:rsidR="003519B3" w:rsidRDefault="003519B3" w:rsidP="003519B3">
      <w:pPr>
        <w:spacing w:line="240" w:lineRule="auto"/>
        <w:jc w:val="left"/>
      </w:pPr>
      <w:r>
        <w:t xml:space="preserve">Рассмотрим </w:t>
      </w:r>
      <w:r w:rsidR="00B0011D">
        <w:t>простой</w:t>
      </w:r>
      <w:r>
        <w:t xml:space="preserve"> граф G = (V, E).</w:t>
      </w:r>
    </w:p>
    <w:p w:rsidR="00C325AB" w:rsidRDefault="00C325AB" w:rsidP="00C325AB">
      <w:pPr>
        <w:spacing w:line="240" w:lineRule="auto"/>
        <w:jc w:val="left"/>
      </w:pPr>
      <w:r>
        <w:rPr>
          <w:b/>
        </w:rPr>
        <w:t>Определение 1</w:t>
      </w:r>
      <w:r w:rsidR="003519B3">
        <w:t xml:space="preserve"> — </w:t>
      </w:r>
      <w:r>
        <w:t xml:space="preserve">Простым графом называют такой граф </w:t>
      </w:r>
    </w:p>
    <w:p w:rsidR="003519B3" w:rsidRDefault="00C325AB" w:rsidP="00C325AB">
      <w:pPr>
        <w:spacing w:line="240" w:lineRule="auto"/>
        <w:jc w:val="left"/>
      </w:pPr>
      <w:r>
        <w:rPr>
          <w:lang w:val="en-US"/>
        </w:rPr>
        <w:t>G</w:t>
      </w:r>
      <w:r w:rsidRPr="00C325AB">
        <w:t xml:space="preserve"> = (</w:t>
      </w:r>
      <w:r>
        <w:rPr>
          <w:lang w:val="en-US"/>
        </w:rPr>
        <w:t>X</w:t>
      </w:r>
      <w:r w:rsidRPr="00C325AB">
        <w:t xml:space="preserve"> </w:t>
      </w:r>
      <m:oMath>
        <m:r>
          <w:rPr>
            <w:rFonts w:ascii="Cambria Math" w:hAnsi="Cambria Math"/>
          </w:rPr>
          <m:t>∪</m:t>
        </m:r>
      </m:oMath>
      <w:r>
        <w:t xml:space="preserve"> </w:t>
      </w:r>
      <w:r>
        <w:rPr>
          <w:lang w:val="en-US"/>
        </w:rPr>
        <w:t>Y</w:t>
      </w:r>
      <w:r w:rsidRPr="00C325AB">
        <w:t xml:space="preserve">, </w:t>
      </w:r>
      <w:r>
        <w:t>Г</w:t>
      </w:r>
      <w:r w:rsidRPr="00C325AB">
        <w:t>)</w:t>
      </w:r>
      <w:r>
        <w:t>, что</w:t>
      </w:r>
    </w:p>
    <w:p w:rsidR="00C325AB" w:rsidRDefault="00C325AB" w:rsidP="00C325AB">
      <w:pPr>
        <w:spacing w:line="240" w:lineRule="auto"/>
        <w:jc w:val="left"/>
      </w:pPr>
      <w:r>
        <w:rPr>
          <w:noProof/>
        </w:rPr>
        <w:drawing>
          <wp:inline distT="0" distB="0" distL="0" distR="0" wp14:anchorId="12D4AEFD" wp14:editId="544B4943">
            <wp:extent cx="3923809" cy="914286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AB" w:rsidRPr="00C325AB" w:rsidRDefault="00C325AB" w:rsidP="00C325AB">
      <w:pPr>
        <w:spacing w:line="240" w:lineRule="auto"/>
        <w:jc w:val="left"/>
      </w:pPr>
      <w:r>
        <w:t xml:space="preserve">Простой граф будем обозначать </w:t>
      </w:r>
      <w:r>
        <w:rPr>
          <w:lang w:val="en-US"/>
        </w:rPr>
        <w:t>G</w:t>
      </w:r>
      <w:r w:rsidRPr="00C325AB">
        <w:t xml:space="preserve"> = (</w:t>
      </w:r>
      <w:r>
        <w:rPr>
          <w:lang w:val="en-US"/>
        </w:rPr>
        <w:t>X</w:t>
      </w:r>
      <w:r w:rsidRPr="00C325AB">
        <w:t xml:space="preserve"> </w:t>
      </w:r>
      <m:oMath>
        <m:r>
          <w:rPr>
            <w:rFonts w:ascii="Cambria Math" w:hAnsi="Cambria Math"/>
          </w:rPr>
          <m:t>,</m:t>
        </m:r>
      </m:oMath>
      <w:r>
        <w:t xml:space="preserve"> </w:t>
      </w:r>
      <w:r>
        <w:rPr>
          <w:lang w:val="en-US"/>
        </w:rPr>
        <w:t>Y</w:t>
      </w:r>
      <m:oMath>
        <m:r>
          <w:rPr>
            <w:rFonts w:ascii="Cambria Math" w:hAnsi="Cambria Math"/>
          </w:rPr>
          <m:t>,</m:t>
        </m:r>
      </m:oMath>
      <w:r w:rsidRPr="00C325AB">
        <w:t xml:space="preserve"> </w:t>
      </w:r>
      <w:r>
        <w:t>Г</w:t>
      </w:r>
      <w:r w:rsidRPr="00C325AB">
        <w:t>).</w:t>
      </w:r>
    </w:p>
    <w:p w:rsidR="005E2E09" w:rsidRDefault="00B0011D" w:rsidP="003519B3">
      <w:pPr>
        <w:spacing w:line="240" w:lineRule="auto"/>
        <w:jc w:val="left"/>
      </w:pPr>
      <w:r>
        <w:rPr>
          <w:b/>
        </w:rPr>
        <w:t xml:space="preserve">Определение 2 </w:t>
      </w:r>
      <w:r>
        <w:t xml:space="preserve">— Покрытием простого графа </w:t>
      </w:r>
      <w:r>
        <w:rPr>
          <w:lang w:val="en-US"/>
        </w:rPr>
        <w:t>G</w:t>
      </w:r>
      <w:r w:rsidRPr="00B0011D">
        <w:t xml:space="preserve"> = </w:t>
      </w:r>
      <w:r w:rsidRPr="00C325AB">
        <w:t>(</w:t>
      </w:r>
      <w:r>
        <w:rPr>
          <w:lang w:val="en-US"/>
        </w:rPr>
        <w:t>X</w:t>
      </w:r>
      <w:r w:rsidRPr="00C325AB">
        <w:t xml:space="preserve"> </w:t>
      </w:r>
      <m:oMath>
        <m:r>
          <w:rPr>
            <w:rFonts w:ascii="Cambria Math" w:hAnsi="Cambria Math"/>
          </w:rPr>
          <m:t>,</m:t>
        </m:r>
      </m:oMath>
      <w:r>
        <w:t xml:space="preserve"> </w:t>
      </w:r>
      <w:r>
        <w:rPr>
          <w:lang w:val="en-US"/>
        </w:rPr>
        <w:t>Y</w:t>
      </w:r>
      <m:oMath>
        <m:r>
          <w:rPr>
            <w:rFonts w:ascii="Cambria Math" w:hAnsi="Cambria Math"/>
          </w:rPr>
          <m:t>,</m:t>
        </m:r>
      </m:oMath>
      <w:r w:rsidRPr="00C325AB">
        <w:t xml:space="preserve"> </w:t>
      </w:r>
      <w:r>
        <w:t xml:space="preserve">Г) называют такое подмножество дуг </w:t>
      </w:r>
      <w:r>
        <w:rPr>
          <w:lang w:val="en-US"/>
        </w:rPr>
        <w:t>W</w:t>
      </w:r>
      <w:r w:rsidRPr="00B0011D">
        <w:t xml:space="preserve"> </w:t>
      </w:r>
      <m:oMath>
        <m:r>
          <w:rPr>
            <w:rFonts w:ascii="Cambria Math" w:hAnsi="Cambria Math"/>
          </w:rPr>
          <m:t>⊂</m:t>
        </m:r>
      </m:oMath>
      <w:r w:rsidRPr="00B0011D">
        <w:t xml:space="preserve"> </w:t>
      </w:r>
      <w:r>
        <w:rPr>
          <w:lang w:val="en-US"/>
        </w:rPr>
        <w:t>U</w:t>
      </w:r>
      <w:r w:rsidRPr="00B0011D">
        <w:t xml:space="preserve">, </w:t>
      </w:r>
      <w:r>
        <w:t xml:space="preserve">что любая вершина графа инцидентна по крайней мере одной дуге из </w:t>
      </w:r>
      <w:r>
        <w:rPr>
          <w:lang w:val="en-US"/>
        </w:rPr>
        <w:t>W</w:t>
      </w:r>
      <w:r w:rsidRPr="00B0011D">
        <w:t>.</w:t>
      </w:r>
    </w:p>
    <w:p w:rsidR="00B0011D" w:rsidRPr="00B0011D" w:rsidRDefault="00B0011D" w:rsidP="003519B3">
      <w:pPr>
        <w:spacing w:line="240" w:lineRule="auto"/>
        <w:jc w:val="left"/>
      </w:pPr>
      <w:r>
        <w:t>Для того чтобы простой граф обладал покрытием, необходимо и достаточно выполнение условий</w:t>
      </w:r>
      <w:r w:rsidRPr="00B0011D">
        <w:t>:</w:t>
      </w:r>
    </w:p>
    <w:p w:rsidR="00B0011D" w:rsidRDefault="00B0011D" w:rsidP="003519B3">
      <w:pPr>
        <w:spacing w:line="240" w:lineRule="auto"/>
        <w:jc w:val="left"/>
      </w:pPr>
      <w:r>
        <w:rPr>
          <w:noProof/>
        </w:rPr>
        <w:drawing>
          <wp:inline distT="0" distB="0" distL="0" distR="0" wp14:anchorId="532D81F5" wp14:editId="4900597F">
            <wp:extent cx="1895238" cy="60952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1D" w:rsidRDefault="00B0011D" w:rsidP="003519B3">
      <w:pPr>
        <w:spacing w:line="240" w:lineRule="auto"/>
        <w:jc w:val="left"/>
      </w:pPr>
      <w:r>
        <w:t>Например, множество</w:t>
      </w:r>
    </w:p>
    <w:p w:rsidR="00B0011D" w:rsidRPr="00B0011D" w:rsidRDefault="00B0011D" w:rsidP="003519B3">
      <w:pPr>
        <w:spacing w:line="240" w:lineRule="auto"/>
        <w:jc w:val="left"/>
      </w:pPr>
      <w:r>
        <w:rPr>
          <w:noProof/>
        </w:rPr>
        <w:drawing>
          <wp:inline distT="0" distB="0" distL="0" distR="0" wp14:anchorId="6CDC7E6D" wp14:editId="1854BBFC">
            <wp:extent cx="5161905" cy="24761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15" w:rsidRDefault="00B0011D" w:rsidP="00B0011D">
      <w:pPr>
        <w:spacing w:line="240" w:lineRule="auto"/>
        <w:jc w:val="left"/>
      </w:pPr>
      <w:r>
        <w:t>— покрытие простого графа на рис 1(на рис. 2 и 3 оно выделено)</w:t>
      </w:r>
    </w:p>
    <w:p w:rsidR="00B0011D" w:rsidRDefault="00B0011D" w:rsidP="00B0011D">
      <w:pPr>
        <w:keepNext/>
        <w:spacing w:line="240" w:lineRule="auto"/>
        <w:jc w:val="left"/>
      </w:pPr>
      <w:r>
        <w:rPr>
          <w:noProof/>
        </w:rPr>
        <w:drawing>
          <wp:inline distT="0" distB="0" distL="0" distR="0" wp14:anchorId="44EF6743" wp14:editId="56526CDC">
            <wp:extent cx="1514286" cy="171428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EEC9F" wp14:editId="7AC8451B">
            <wp:extent cx="1590476" cy="169523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9AD05" wp14:editId="743F51E9">
            <wp:extent cx="1504762" cy="1771429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1D" w:rsidRPr="00B0011D" w:rsidRDefault="00B0011D" w:rsidP="00B0011D">
      <w:pPr>
        <w:pStyle w:val="af4"/>
        <w:ind w:firstLine="0"/>
        <w:jc w:val="left"/>
        <w:rPr>
          <w:i w:val="0"/>
          <w:color w:val="000000" w:themeColor="text1"/>
          <w:sz w:val="22"/>
          <w:szCs w:val="22"/>
        </w:rPr>
      </w:pPr>
      <w:r>
        <w:tab/>
      </w:r>
      <w:r>
        <w:tab/>
        <w:t xml:space="preserve"> </w:t>
      </w:r>
      <w:r w:rsidRPr="00B0011D">
        <w:rPr>
          <w:i w:val="0"/>
          <w:color w:val="000000" w:themeColor="text1"/>
          <w:sz w:val="22"/>
          <w:szCs w:val="22"/>
        </w:rPr>
        <w:t>Рис. 1.</w:t>
      </w:r>
      <w:r>
        <w:rPr>
          <w:i w:val="0"/>
          <w:color w:val="000000" w:themeColor="text1"/>
          <w:sz w:val="22"/>
          <w:szCs w:val="22"/>
        </w:rPr>
        <w:tab/>
      </w:r>
      <w:r>
        <w:rPr>
          <w:i w:val="0"/>
          <w:color w:val="000000" w:themeColor="text1"/>
          <w:sz w:val="22"/>
          <w:szCs w:val="22"/>
        </w:rPr>
        <w:tab/>
      </w:r>
      <w:r>
        <w:rPr>
          <w:i w:val="0"/>
          <w:color w:val="000000" w:themeColor="text1"/>
          <w:sz w:val="22"/>
          <w:szCs w:val="22"/>
        </w:rPr>
        <w:tab/>
      </w:r>
      <w:r>
        <w:rPr>
          <w:i w:val="0"/>
          <w:color w:val="000000" w:themeColor="text1"/>
          <w:sz w:val="22"/>
          <w:szCs w:val="22"/>
        </w:rPr>
        <w:tab/>
      </w:r>
      <w:r w:rsidRPr="00B0011D">
        <w:rPr>
          <w:i w:val="0"/>
          <w:color w:val="000000" w:themeColor="text1"/>
          <w:sz w:val="22"/>
          <w:szCs w:val="22"/>
        </w:rPr>
        <w:t xml:space="preserve">Рис. </w:t>
      </w:r>
      <w:r>
        <w:rPr>
          <w:i w:val="0"/>
          <w:color w:val="000000" w:themeColor="text1"/>
          <w:sz w:val="22"/>
          <w:szCs w:val="22"/>
        </w:rPr>
        <w:t>2</w:t>
      </w:r>
      <w:r w:rsidRPr="00B0011D">
        <w:rPr>
          <w:i w:val="0"/>
          <w:color w:val="000000" w:themeColor="text1"/>
          <w:sz w:val="22"/>
          <w:szCs w:val="22"/>
        </w:rPr>
        <w:t>.</w:t>
      </w:r>
      <w:r>
        <w:rPr>
          <w:i w:val="0"/>
          <w:color w:val="000000" w:themeColor="text1"/>
          <w:sz w:val="22"/>
          <w:szCs w:val="22"/>
        </w:rPr>
        <w:tab/>
      </w:r>
      <w:r>
        <w:rPr>
          <w:i w:val="0"/>
          <w:color w:val="000000" w:themeColor="text1"/>
          <w:sz w:val="22"/>
          <w:szCs w:val="22"/>
        </w:rPr>
        <w:tab/>
      </w:r>
      <w:r>
        <w:rPr>
          <w:i w:val="0"/>
          <w:color w:val="000000" w:themeColor="text1"/>
          <w:sz w:val="22"/>
          <w:szCs w:val="22"/>
        </w:rPr>
        <w:tab/>
        <w:t xml:space="preserve">    </w:t>
      </w:r>
      <w:r w:rsidRPr="00B0011D">
        <w:rPr>
          <w:i w:val="0"/>
          <w:color w:val="000000" w:themeColor="text1"/>
          <w:sz w:val="22"/>
          <w:szCs w:val="22"/>
        </w:rPr>
        <w:t xml:space="preserve">Рис. </w:t>
      </w:r>
      <w:r>
        <w:rPr>
          <w:i w:val="0"/>
          <w:color w:val="000000" w:themeColor="text1"/>
          <w:sz w:val="22"/>
          <w:szCs w:val="22"/>
        </w:rPr>
        <w:t>3</w:t>
      </w:r>
      <w:r w:rsidRPr="00B0011D">
        <w:rPr>
          <w:i w:val="0"/>
          <w:color w:val="000000" w:themeColor="text1"/>
          <w:sz w:val="22"/>
          <w:szCs w:val="22"/>
        </w:rPr>
        <w:t>.</w:t>
      </w:r>
    </w:p>
    <w:p w:rsidR="00B0011D" w:rsidRDefault="00B0011D" w:rsidP="00B0011D">
      <w:pPr>
        <w:spacing w:line="240" w:lineRule="auto"/>
        <w:jc w:val="left"/>
      </w:pPr>
    </w:p>
    <w:p w:rsidR="00B0011D" w:rsidRDefault="00B0011D" w:rsidP="00B0011D">
      <w:pPr>
        <w:spacing w:line="240" w:lineRule="auto"/>
        <w:jc w:val="left"/>
      </w:pPr>
      <w:r>
        <w:t>Исходя из булева матричного представления простого графа, можно определить покрытие как такой набор единиц, что каждая строка и каждый столбец матрицы содержат по крайней мере по одному элементу из этого набора.</w:t>
      </w:r>
    </w:p>
    <w:p w:rsidR="00C85C15" w:rsidRDefault="00B0011D" w:rsidP="00B0011D">
      <w:pPr>
        <w:spacing w:line="240" w:lineRule="auto"/>
        <w:jc w:val="left"/>
      </w:pPr>
      <w:r>
        <w:rPr>
          <w:b/>
        </w:rPr>
        <w:t xml:space="preserve">Определение 3 </w:t>
      </w:r>
      <w:r>
        <w:t xml:space="preserve">— Минимальное покрытие простого графа. Требуется найти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B0011D">
        <w:rPr>
          <w:b/>
        </w:rPr>
        <w:t xml:space="preserve"> </w:t>
      </w:r>
      <w:r>
        <w:t xml:space="preserve">с минимальным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|</m:t>
        </m:r>
      </m:oMath>
      <w:r w:rsidR="00D777C4" w:rsidRPr="00D777C4">
        <w:t xml:space="preserve">, </w:t>
      </w:r>
      <w:r w:rsidR="00D777C4">
        <w:t>т.е. с наименьшим числом дуг.</w:t>
      </w:r>
    </w:p>
    <w:p w:rsidR="00D777C4" w:rsidRPr="00D777C4" w:rsidRDefault="00D777C4" w:rsidP="00B0011D">
      <w:pPr>
        <w:spacing w:line="240" w:lineRule="auto"/>
        <w:jc w:val="left"/>
      </w:pPr>
    </w:p>
    <w:p w:rsidR="00A50C17" w:rsidRPr="00D777C4" w:rsidRDefault="00D777C4" w:rsidP="00A50C1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Описание алгоритма, использующего булево матричное представление.</w:t>
      </w:r>
    </w:p>
    <w:p w:rsidR="00D84B3F" w:rsidRPr="00A50C17" w:rsidRDefault="00D84B3F" w:rsidP="00A50C17">
      <w:pPr>
        <w:spacing w:line="240" w:lineRule="auto"/>
        <w:jc w:val="left"/>
      </w:pPr>
    </w:p>
    <w:p w:rsidR="005E2E09" w:rsidRDefault="00D777C4" w:rsidP="005E2E09">
      <w:pPr>
        <w:spacing w:line="240" w:lineRule="auto"/>
        <w:jc w:val="left"/>
      </w:pPr>
      <w:r>
        <w:t xml:space="preserve">Опишем алгоритм (рассматривая одновременно пример) позволяющий получить минимальное покрытие простого графа </w:t>
      </w:r>
      <w:r>
        <w:rPr>
          <w:lang w:val="en-US"/>
        </w:rPr>
        <w:t>G</w:t>
      </w:r>
      <w:r>
        <w:t xml:space="preserve"> = </w:t>
      </w:r>
      <w:r w:rsidRPr="00D777C4">
        <w:t>(</w:t>
      </w:r>
      <w:r>
        <w:rPr>
          <w:lang w:val="en-US"/>
        </w:rPr>
        <w:t>X</w:t>
      </w:r>
      <w:r w:rsidRPr="00D777C4">
        <w:t xml:space="preserve">, </w:t>
      </w:r>
      <w:r>
        <w:rPr>
          <w:lang w:val="en-US"/>
        </w:rPr>
        <w:t>Y</w:t>
      </w:r>
      <w:r w:rsidRPr="00D777C4">
        <w:t xml:space="preserve">, </w:t>
      </w:r>
      <w:r>
        <w:t>Г</w:t>
      </w:r>
      <w:r w:rsidRPr="00D777C4">
        <w:t xml:space="preserve">), </w:t>
      </w:r>
      <w:r>
        <w:t xml:space="preserve">представленного в виде булевой матрицы </w:t>
      </w:r>
      <w:r w:rsidRPr="00D777C4">
        <w:rPr>
          <w:b/>
        </w:rPr>
        <w:t>||</w:t>
      </w:r>
      <w:r>
        <w:rPr>
          <w:lang w:val="en-US"/>
        </w:rPr>
        <w:t>M</w:t>
      </w:r>
      <w:r w:rsidRPr="00D777C4">
        <w:rPr>
          <w:b/>
        </w:rPr>
        <w:t xml:space="preserve">|| </w:t>
      </w:r>
      <w:r>
        <w:t xml:space="preserve">размера </w:t>
      </w:r>
      <m:oMath>
        <m:r>
          <w:rPr>
            <w:rFonts w:ascii="Cambria Math" w:hAnsi="Cambria Math"/>
          </w:rPr>
          <m:t>m×n</m:t>
        </m:r>
      </m:oMath>
      <w:r w:rsidRPr="00D777C4">
        <w:t xml:space="preserve"> (</w:t>
      </w:r>
      <w:r>
        <w:t xml:space="preserve">в нашем примере в качестве </w:t>
      </w:r>
      <w:r w:rsidRPr="00D777C4">
        <w:rPr>
          <w:b/>
        </w:rPr>
        <w:t>||</w:t>
      </w:r>
      <w:r w:rsidRPr="00D777C4">
        <w:rPr>
          <w:lang w:val="en-US"/>
        </w:rPr>
        <w:t>M</w:t>
      </w:r>
      <w:r w:rsidRPr="00D777C4">
        <w:rPr>
          <w:b/>
        </w:rPr>
        <w:t>||</w:t>
      </w:r>
      <w:r w:rsidRPr="00D777C4">
        <w:t xml:space="preserve"> </w:t>
      </w:r>
      <w:r>
        <w:t>берется матрица на рис 4)</w:t>
      </w:r>
    </w:p>
    <w:p w:rsidR="00D777C4" w:rsidRDefault="00D777C4" w:rsidP="007C6220">
      <w:pPr>
        <w:spacing w:line="240" w:lineRule="auto"/>
        <w:jc w:val="left"/>
      </w:pPr>
      <w:r>
        <w:rPr>
          <w:noProof/>
        </w:rPr>
        <w:drawing>
          <wp:inline distT="0" distB="0" distL="0" distR="0" wp14:anchorId="221AA461" wp14:editId="1C48E6EA">
            <wp:extent cx="1771429" cy="1866667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220">
        <w:rPr>
          <w:noProof/>
        </w:rPr>
        <w:drawing>
          <wp:inline distT="0" distB="0" distL="0" distR="0" wp14:anchorId="2E91D7C3" wp14:editId="5C610901">
            <wp:extent cx="1800000" cy="189523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C4" w:rsidRDefault="00D777C4" w:rsidP="00D777C4">
      <w:pPr>
        <w:spacing w:line="240" w:lineRule="auto"/>
        <w:jc w:val="left"/>
        <w:rPr>
          <w:color w:val="000000" w:themeColor="text1"/>
          <w:sz w:val="22"/>
          <w:szCs w:val="22"/>
        </w:rPr>
      </w:pPr>
      <w:r>
        <w:tab/>
        <w:t xml:space="preserve">   </w:t>
      </w:r>
      <w:r w:rsidRPr="00D777C4">
        <w:rPr>
          <w:color w:val="000000" w:themeColor="text1"/>
          <w:sz w:val="22"/>
          <w:szCs w:val="22"/>
        </w:rPr>
        <w:t xml:space="preserve">Рис. </w:t>
      </w:r>
      <w:r>
        <w:rPr>
          <w:color w:val="000000" w:themeColor="text1"/>
          <w:sz w:val="22"/>
          <w:szCs w:val="22"/>
        </w:rPr>
        <w:t>4</w:t>
      </w:r>
      <w:r w:rsidRPr="00D777C4">
        <w:rPr>
          <w:color w:val="000000" w:themeColor="text1"/>
          <w:sz w:val="22"/>
          <w:szCs w:val="22"/>
        </w:rPr>
        <w:t>.</w:t>
      </w:r>
      <w:r w:rsidR="007C6220">
        <w:rPr>
          <w:color w:val="000000" w:themeColor="text1"/>
          <w:sz w:val="22"/>
          <w:szCs w:val="22"/>
        </w:rPr>
        <w:tab/>
      </w:r>
      <w:r w:rsidR="007C6220">
        <w:rPr>
          <w:color w:val="000000" w:themeColor="text1"/>
          <w:sz w:val="22"/>
          <w:szCs w:val="22"/>
        </w:rPr>
        <w:tab/>
      </w:r>
      <w:r w:rsidR="007C6220">
        <w:rPr>
          <w:color w:val="000000" w:themeColor="text1"/>
          <w:sz w:val="22"/>
          <w:szCs w:val="22"/>
        </w:rPr>
        <w:tab/>
        <w:t xml:space="preserve">      Рис. 5</w:t>
      </w:r>
      <w:r w:rsidR="00335CAF">
        <w:rPr>
          <w:color w:val="000000" w:themeColor="text1"/>
          <w:sz w:val="22"/>
          <w:szCs w:val="22"/>
        </w:rPr>
        <w:t>.</w:t>
      </w:r>
    </w:p>
    <w:p w:rsidR="00D777C4" w:rsidRPr="00D777C4" w:rsidRDefault="00D777C4" w:rsidP="00D777C4">
      <w:pPr>
        <w:spacing w:line="240" w:lineRule="auto"/>
        <w:jc w:val="left"/>
        <w:rPr>
          <w:color w:val="000000" w:themeColor="text1"/>
          <w:sz w:val="22"/>
          <w:szCs w:val="22"/>
        </w:rPr>
      </w:pPr>
    </w:p>
    <w:p w:rsidR="007C6220" w:rsidRDefault="00D777C4" w:rsidP="00D777C4">
      <w:pPr>
        <w:pStyle w:val="a6"/>
        <w:numPr>
          <w:ilvl w:val="0"/>
          <w:numId w:val="16"/>
        </w:numPr>
        <w:spacing w:line="240" w:lineRule="auto"/>
        <w:jc w:val="left"/>
      </w:pPr>
      <w:r>
        <w:t xml:space="preserve">Сопоставим каждой стро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матрицы </w:t>
      </w:r>
      <w:r w:rsidRPr="00D777C4">
        <w:rPr>
          <w:b/>
        </w:rPr>
        <w:t>||</w:t>
      </w:r>
      <w:r w:rsidRPr="00D777C4">
        <w:rPr>
          <w:lang w:val="en-US"/>
        </w:rPr>
        <w:t>M</w:t>
      </w:r>
      <w:r w:rsidRPr="00D777C4">
        <w:rPr>
          <w:b/>
        </w:rPr>
        <w:t>||</w:t>
      </w:r>
      <w:r>
        <w:rPr>
          <w:b/>
        </w:rPr>
        <w:t xml:space="preserve"> </w:t>
      </w:r>
      <w:r>
        <w:t xml:space="preserve">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Pr="00D777C4">
        <w:t xml:space="preserve"> </w:t>
      </w:r>
      <w:r>
        <w:t xml:space="preserve">равное сумме </w:t>
      </w:r>
    </w:p>
    <w:p w:rsidR="00D777C4" w:rsidRDefault="00D777C4" w:rsidP="007C6220">
      <w:pPr>
        <w:spacing w:line="240" w:lineRule="auto"/>
        <w:ind w:firstLine="0"/>
        <w:jc w:val="left"/>
      </w:pPr>
      <w:r>
        <w:t xml:space="preserve">ее элементов, и каждому столбцу </w:t>
      </w:r>
      <w:r w:rsidRPr="007C6220">
        <w:rPr>
          <w:lang w:val="en-US"/>
        </w:rPr>
        <w:t>Y</w:t>
      </w:r>
      <w:r w:rsidRPr="00D777C4">
        <w:t xml:space="preserve"> </w:t>
      </w:r>
      <w:r>
        <w:t>—</w:t>
      </w:r>
      <w:r w:rsidRPr="00D777C4">
        <w:t xml:space="preserve"> </w:t>
      </w:r>
      <w:r>
        <w:t xml:space="preserve">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Pr="00D777C4">
        <w:t xml:space="preserve"> </w:t>
      </w:r>
      <w:r>
        <w:t xml:space="preserve">равное сумме его элементов (на рис 4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указа</w:t>
      </w:r>
      <w:proofErr w:type="spellStart"/>
      <w:r>
        <w:t>ны</w:t>
      </w:r>
      <w:proofErr w:type="spellEnd"/>
      <w:r>
        <w:t xml:space="preserve"> справ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1AEE" w:rsidRPr="00851AEE">
        <w:t xml:space="preserve"> </w:t>
      </w:r>
      <w:r w:rsidR="00851AEE">
        <w:t>внизу</w:t>
      </w:r>
      <w:r>
        <w:t>)</w:t>
      </w:r>
      <w:r w:rsidR="00851AEE">
        <w:t>. Очевидно, что</w:t>
      </w:r>
    </w:p>
    <w:p w:rsidR="00851AEE" w:rsidRDefault="00851AEE" w:rsidP="00851AEE">
      <w:pPr>
        <w:pStyle w:val="a6"/>
        <w:spacing w:line="240" w:lineRule="auto"/>
        <w:ind w:left="1065" w:firstLine="0"/>
        <w:jc w:val="center"/>
      </w:pPr>
      <w:r>
        <w:rPr>
          <w:noProof/>
        </w:rPr>
        <w:drawing>
          <wp:inline distT="0" distB="0" distL="0" distR="0" wp14:anchorId="1BDCD1E8" wp14:editId="5E1828A1">
            <wp:extent cx="1247619" cy="37142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E" w:rsidRDefault="00851AEE" w:rsidP="00851AEE">
      <w:pPr>
        <w:pStyle w:val="a6"/>
        <w:numPr>
          <w:ilvl w:val="0"/>
          <w:numId w:val="16"/>
        </w:numPr>
        <w:spacing w:line="240" w:lineRule="auto"/>
        <w:jc w:val="left"/>
      </w:pPr>
      <w:r>
        <w:t xml:space="preserve">Если </w:t>
      </w:r>
    </w:p>
    <w:p w:rsidR="00851AEE" w:rsidRDefault="00851AEE" w:rsidP="00851AEE">
      <w:pPr>
        <w:pStyle w:val="a6"/>
        <w:spacing w:line="240" w:lineRule="auto"/>
        <w:ind w:left="1065" w:firstLine="0"/>
        <w:jc w:val="center"/>
      </w:pPr>
      <w:r>
        <w:rPr>
          <w:noProof/>
        </w:rPr>
        <w:drawing>
          <wp:inline distT="0" distB="0" distL="0" distR="0" wp14:anchorId="1B815AA7" wp14:editId="56F686DB">
            <wp:extent cx="2333333" cy="438095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EE" w:rsidRDefault="00851AEE" w:rsidP="00851AEE">
      <w:pPr>
        <w:spacing w:line="240" w:lineRule="auto"/>
      </w:pPr>
      <w:r>
        <w:t xml:space="preserve">То множество дуг, соответствующих единицам, дает минимальное покрытие. Если </w:t>
      </w:r>
    </w:p>
    <w:p w:rsidR="00851AEE" w:rsidRDefault="00851AEE" w:rsidP="00851A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E6FDF3" wp14:editId="7E899D2A">
            <wp:extent cx="2342857" cy="390476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20" w:rsidRDefault="00851AEE" w:rsidP="00851AEE">
      <w:pPr>
        <w:spacing w:line="240" w:lineRule="auto"/>
        <w:ind w:firstLine="0"/>
      </w:pPr>
      <w:r>
        <w:t xml:space="preserve">То заменяем последовательно в произвольном порядке нулем </w:t>
      </w:r>
    </w:p>
    <w:p w:rsidR="007C6220" w:rsidRDefault="007C6220" w:rsidP="00851AEE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40445248" wp14:editId="5DD364E8">
            <wp:extent cx="3533333" cy="1733333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20" w:rsidRDefault="007C6220" w:rsidP="00851AEE">
      <w:pPr>
        <w:spacing w:line="240" w:lineRule="auto"/>
        <w:ind w:firstLine="0"/>
      </w:pPr>
      <w:r>
        <w:tab/>
        <w:t xml:space="preserve">   </w:t>
      </w:r>
      <w:r w:rsidRPr="00D777C4">
        <w:rPr>
          <w:color w:val="000000" w:themeColor="text1"/>
          <w:sz w:val="22"/>
          <w:szCs w:val="22"/>
        </w:rPr>
        <w:t xml:space="preserve">Рис. </w:t>
      </w:r>
      <w:r>
        <w:rPr>
          <w:color w:val="000000" w:themeColor="text1"/>
          <w:sz w:val="22"/>
          <w:szCs w:val="22"/>
        </w:rPr>
        <w:t>6</w:t>
      </w:r>
      <w:r w:rsidRPr="00D777C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Рис. 7.</w:t>
      </w:r>
    </w:p>
    <w:p w:rsidR="00851AEE" w:rsidRDefault="00851AEE" w:rsidP="00851AEE">
      <w:pPr>
        <w:spacing w:line="240" w:lineRule="auto"/>
        <w:ind w:firstLine="0"/>
      </w:pPr>
      <w:r>
        <w:t xml:space="preserve">каждую из единиц (условливаясь при этом писать </w:t>
      </w:r>
      <w:r>
        <w:rPr>
          <w:noProof/>
        </w:rPr>
        <w:drawing>
          <wp:inline distT="0" distB="0" distL="0" distR="0" wp14:anchorId="3B0AB64A" wp14:editId="0C997A6E">
            <wp:extent cx="257143" cy="24761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место  0), для которой</w:t>
      </w:r>
    </w:p>
    <w:p w:rsidR="00851AEE" w:rsidRPr="00851AEE" w:rsidRDefault="00851AEE" w:rsidP="00851AEE">
      <w:pPr>
        <w:spacing w:line="240" w:lineRule="auto"/>
        <w:ind w:firstLine="0"/>
        <w:rPr>
          <w:i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1&gt;0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&gt;0.</m:t>
        </m:r>
      </m:oMath>
    </w:p>
    <w:p w:rsidR="00851AEE" w:rsidRDefault="00851AEE" w:rsidP="00851AEE">
      <w:pPr>
        <w:tabs>
          <w:tab w:val="left" w:pos="6435"/>
        </w:tabs>
        <w:spacing w:line="240" w:lineRule="auto"/>
        <w:ind w:firstLine="0"/>
        <w:jc w:val="left"/>
      </w:pPr>
      <w:r>
        <w:t>Например, заключая в квадратик 1 на места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</w:t>
      </w:r>
      <w:r w:rsidRPr="00851AEE">
        <w:t xml:space="preserve">,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</w:t>
      </w:r>
      <w:r w:rsidRPr="00851AEE">
        <w:t xml:space="preserve">,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в матрице на рис. 4</w:t>
      </w:r>
      <w:r w:rsidRPr="00851AEE">
        <w:t xml:space="preserve">, </w:t>
      </w:r>
      <w:r>
        <w:t xml:space="preserve">приходим к матрице на рис. 5. Легко видеть, что эту </w:t>
      </w:r>
      <w:r>
        <w:lastRenderedPageBreak/>
        <w:t>операцию</w:t>
      </w:r>
      <w:r w:rsidR="007C6220">
        <w:t xml:space="preserve"> дальше продолжить нельзя.</w:t>
      </w:r>
    </w:p>
    <w:p w:rsidR="007C6220" w:rsidRDefault="007C6220" w:rsidP="007C6220">
      <w:pPr>
        <w:pStyle w:val="a6"/>
        <w:numPr>
          <w:ilvl w:val="0"/>
          <w:numId w:val="16"/>
        </w:numPr>
        <w:tabs>
          <w:tab w:val="left" w:pos="6435"/>
        </w:tabs>
        <w:spacing w:line="240" w:lineRule="auto"/>
        <w:jc w:val="left"/>
      </w:pPr>
      <w:r>
        <w:t xml:space="preserve">В каждой строке с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1 </m:t>
        </m:r>
      </m:oMath>
      <w:r>
        <w:t>ищем такую неотмеченную 1, что</w:t>
      </w:r>
    </w:p>
    <w:p w:rsidR="007C6220" w:rsidRDefault="007C6220" w:rsidP="007C6220">
      <w:pPr>
        <w:tabs>
          <w:tab w:val="left" w:pos="6435"/>
        </w:tabs>
        <w:spacing w:line="240" w:lineRule="auto"/>
        <w:ind w:firstLine="0"/>
        <w:jc w:val="left"/>
      </w:pPr>
      <w:r>
        <w:t xml:space="preserve">содержащем ее столбце найдется такая отмеченная 1, что в строке содержащей эту 1, есть либо неотмеченная 1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1,</m:t>
        </m:r>
      </m:oMath>
      <w:r w:rsidRPr="007C6220">
        <w:t xml:space="preserve"> </w:t>
      </w:r>
      <w:r>
        <w:t xml:space="preserve">либо отмеченная 1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gt;1, </m:t>
        </m:r>
      </m:oMath>
      <w:r>
        <w:t xml:space="preserve">то появляется возможность увеличить число отмеченных единиц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1 и </m:t>
        </m:r>
        <m:r>
          <w:rPr>
            <w:rFonts w:ascii="Cambria Math" w:hAnsi="Cambria Math"/>
            <w:lang w:val="en-US"/>
          </w:rPr>
          <m:t>j</m:t>
        </m:r>
      </m:oMath>
      <w:r w:rsidRPr="007C6220">
        <w:t>-</w:t>
      </w:r>
      <w:r>
        <w:t xml:space="preserve">й столбец содержит отмеченную 1, то в её строке ищем неотмеченную 1, в столбце которой есть отмеченная 1, и т. д. </w:t>
      </w:r>
    </w:p>
    <w:p w:rsidR="007C6220" w:rsidRDefault="007C6220" w:rsidP="007C6220">
      <w:pPr>
        <w:tabs>
          <w:tab w:val="left" w:pos="6435"/>
        </w:tabs>
        <w:spacing w:line="240" w:lineRule="auto"/>
        <w:ind w:firstLine="0"/>
        <w:jc w:val="left"/>
      </w:pPr>
      <w:r>
        <w:t xml:space="preserve">        Если, действуя по этому алгоритму, мы уже не можем больше увеличить число отмеченных единиц, то </w:t>
      </w:r>
      <w:proofErr w:type="spellStart"/>
      <w:r>
        <w:t>необведённые</w:t>
      </w:r>
      <w:proofErr w:type="spellEnd"/>
      <w:r>
        <w:t xml:space="preserve"> единицы дают минимальное покрытие</w:t>
      </w:r>
    </w:p>
    <w:p w:rsidR="007C6220" w:rsidRPr="00335CAF" w:rsidRDefault="007C6220" w:rsidP="007C6220">
      <w:pPr>
        <w:tabs>
          <w:tab w:val="left" w:pos="6435"/>
        </w:tabs>
        <w:spacing w:line="240" w:lineRule="auto"/>
        <w:ind w:firstLine="0"/>
        <w:jc w:val="left"/>
      </w:pPr>
      <w:r>
        <w:t xml:space="preserve">        В нашем примере мы переходим от рис. </w:t>
      </w:r>
      <w:r w:rsidR="00335CAF">
        <w:t>5 к рис. 6, а от него к рис. 7 (пунктир показывает порядок действия по 3)</w:t>
      </w:r>
      <w:r w:rsidR="00335CAF" w:rsidRPr="00335CAF">
        <w:t>.</w:t>
      </w:r>
    </w:p>
    <w:p w:rsidR="00B708DC" w:rsidRPr="005E2E09" w:rsidRDefault="00B708DC" w:rsidP="00B708DC">
      <w:pPr>
        <w:pStyle w:val="a6"/>
        <w:spacing w:line="240" w:lineRule="auto"/>
        <w:ind w:left="1429" w:firstLine="0"/>
        <w:jc w:val="left"/>
      </w:pPr>
    </w:p>
    <w:p w:rsidR="00335CAF" w:rsidRDefault="00335CAF">
      <w:pPr>
        <w:widowControl/>
        <w:spacing w:after="160" w:line="259" w:lineRule="auto"/>
        <w:ind w:firstLine="0"/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F158C6" w:rsidRDefault="00497FA6" w:rsidP="00F158C6">
      <w:pPr>
        <w:tabs>
          <w:tab w:val="left" w:pos="8475"/>
        </w:tabs>
        <w:jc w:val="center"/>
        <w:rPr>
          <w:b/>
          <w:noProof/>
          <w:sz w:val="32"/>
          <w:szCs w:val="32"/>
          <w:u w:val="single"/>
        </w:rPr>
      </w:pPr>
      <w:r w:rsidRPr="00497FA6">
        <w:rPr>
          <w:b/>
          <w:sz w:val="32"/>
          <w:szCs w:val="32"/>
          <w:u w:val="single"/>
        </w:rPr>
        <w:lastRenderedPageBreak/>
        <w:t>Логическая блок-схема алгоритма.</w:t>
      </w:r>
      <w:r w:rsidR="002F0FBE" w:rsidRPr="002F0FBE">
        <w:rPr>
          <w:b/>
          <w:noProof/>
          <w:sz w:val="32"/>
          <w:szCs w:val="32"/>
          <w:u w:val="single"/>
        </w:rPr>
        <w:t xml:space="preserve"> </w:t>
      </w:r>
    </w:p>
    <w:p w:rsidR="00335CAF" w:rsidRPr="00335CAF" w:rsidRDefault="00335CAF" w:rsidP="00F158C6">
      <w:pPr>
        <w:tabs>
          <w:tab w:val="left" w:pos="8475"/>
        </w:tabs>
        <w:ind w:firstLine="0"/>
        <w:rPr>
          <w:noProof/>
        </w:rPr>
      </w:pPr>
      <w:r>
        <w:rPr>
          <w:noProof/>
        </w:rPr>
        <w:t>Основные этапы работы алгоритма представлены на рисунке логической блок схемы.</w:t>
      </w:r>
    </w:p>
    <w:p w:rsidR="002F0FBE" w:rsidRDefault="00314ECE" w:rsidP="00F158C6">
      <w:pPr>
        <w:tabs>
          <w:tab w:val="left" w:pos="8475"/>
        </w:tabs>
        <w:ind w:firstLine="0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BC299" wp14:editId="3F152EB0">
                <wp:simplePos x="0" y="0"/>
                <wp:positionH relativeFrom="column">
                  <wp:posOffset>72390</wp:posOffset>
                </wp:positionH>
                <wp:positionV relativeFrom="paragraph">
                  <wp:posOffset>11430</wp:posOffset>
                </wp:positionV>
                <wp:extent cx="3400425" cy="590550"/>
                <wp:effectExtent l="0" t="0" r="28575" b="38100"/>
                <wp:wrapTight wrapText="bothSides">
                  <wp:wrapPolygon edited="0">
                    <wp:start x="0" y="0"/>
                    <wp:lineTo x="0" y="15329"/>
                    <wp:lineTo x="10528" y="22297"/>
                    <wp:lineTo x="11133" y="22297"/>
                    <wp:lineTo x="21661" y="15329"/>
                    <wp:lineTo x="21661" y="0"/>
                    <wp:lineTo x="0" y="0"/>
                  </wp:wrapPolygon>
                </wp:wrapTight>
                <wp:docPr id="10" name="Down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90550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7F4" w:rsidRPr="002F0FBE" w:rsidRDefault="00DB57F4" w:rsidP="00314ECE">
                            <w:pPr>
                              <w:spacing w:line="240" w:lineRule="auto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  <w:r w:rsidRPr="002F0FBE">
                              <w:rPr>
                                <w:color w:val="2E74B5" w:themeColor="accent1" w:themeShade="BF"/>
                              </w:rPr>
                              <w:t>Ввод данных о графе в графическом виде</w:t>
                            </w:r>
                          </w:p>
                          <w:p w:rsidR="00DB57F4" w:rsidRDefault="00DB57F4" w:rsidP="0031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BC29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0" o:spid="_x0000_s1026" type="#_x0000_t80" style="position:absolute;left:0;text-align:left;margin-left:5.7pt;margin-top:.9pt;width:267.7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" adj="14035,9862,16200,10331" filled="f" strokecolor="black [3213]" strokeweight="1pt">
                <v:textbox>
                  <w:txbxContent>
                    <w:p w:rsidR="00DB57F4" w:rsidRPr="002F0FBE" w:rsidRDefault="00DB57F4" w:rsidP="00314ECE">
                      <w:pPr>
                        <w:spacing w:line="240" w:lineRule="auto"/>
                        <w:ind w:firstLine="0"/>
                        <w:rPr>
                          <w:color w:val="2E74B5" w:themeColor="accent1" w:themeShade="BF"/>
                        </w:rPr>
                      </w:pPr>
                      <w:r w:rsidRPr="002F0FBE">
                        <w:rPr>
                          <w:color w:val="2E74B5" w:themeColor="accent1" w:themeShade="BF"/>
                        </w:rPr>
                        <w:t>Ввод данных о графе в графическом виде</w:t>
                      </w:r>
                    </w:p>
                    <w:p w:rsidR="00DB57F4" w:rsidRDefault="00DB57F4" w:rsidP="00314EC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158C6" w:rsidRDefault="00314ECE" w:rsidP="00F158C6">
      <w:pPr>
        <w:tabs>
          <w:tab w:val="left" w:pos="8475"/>
        </w:tabs>
        <w:ind w:firstLine="0"/>
        <w:rPr>
          <w:b/>
          <w:noProof/>
          <w:sz w:val="32"/>
          <w:szCs w:val="32"/>
          <w:u w:val="single"/>
        </w:rPr>
      </w:pPr>
      <w:r w:rsidRPr="00B400A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EB409B" wp14:editId="691A7A49">
                <wp:simplePos x="0" y="0"/>
                <wp:positionH relativeFrom="column">
                  <wp:posOffset>-60960</wp:posOffset>
                </wp:positionH>
                <wp:positionV relativeFrom="paragraph">
                  <wp:posOffset>318135</wp:posOffset>
                </wp:positionV>
                <wp:extent cx="3857625" cy="952500"/>
                <wp:effectExtent l="0" t="0" r="28575" b="38100"/>
                <wp:wrapTight wrapText="bothSides">
                  <wp:wrapPolygon edited="0">
                    <wp:start x="0" y="0"/>
                    <wp:lineTo x="0" y="14688"/>
                    <wp:lineTo x="10240" y="20736"/>
                    <wp:lineTo x="10453" y="22032"/>
                    <wp:lineTo x="11200" y="22032"/>
                    <wp:lineTo x="11413" y="20736"/>
                    <wp:lineTo x="21653" y="14688"/>
                    <wp:lineTo x="21653" y="0"/>
                    <wp:lineTo x="0" y="0"/>
                  </wp:wrapPolygon>
                </wp:wrapTight>
                <wp:docPr id="17" name="Down Arrow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952500"/>
                        </a:xfrm>
                        <a:prstGeom prst="downArrowCallout">
                          <a:avLst>
                            <a:gd name="adj1" fmla="val 19915"/>
                            <a:gd name="adj2" fmla="val 28390"/>
                            <a:gd name="adj3" fmla="val 25000"/>
                            <a:gd name="adj4" fmla="val 6497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F4" w:rsidRPr="00314ECE" w:rsidRDefault="00DB57F4" w:rsidP="00314ECE">
                            <w:pPr>
                              <w:spacing w:line="240" w:lineRule="auto"/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Построение булевой</w:t>
                            </w:r>
                            <w:r w:rsidRPr="00335CAF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матрицы</w:t>
                            </w:r>
                            <w:r w:rsidRPr="00335CAF">
                              <w:rPr>
                                <w:color w:val="2E74B5" w:themeColor="accent1" w:themeShade="BF"/>
                              </w:rPr>
                              <w:t xml:space="preserve"> представления простого графа</w:t>
                            </w:r>
                            <w:r w:rsidRPr="00314ECE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c</w:t>
                            </w:r>
                            <w:r w:rsidRPr="00314ECE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 xml:space="preserve"> и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:rsidR="00DB57F4" w:rsidRDefault="00DB57F4" w:rsidP="0031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409B" id="Down Arrow Callout 17" o:spid="_x0000_s1027" type="#_x0000_t80" style="position:absolute;left:0;text-align:left;margin-left:-4.8pt;margin-top:25.05pt;width:303.75pt;height: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" adj="14035,9286,16200,10269" filled="f" strokecolor="windowText" strokeweight="1pt">
                <v:textbox>
                  <w:txbxContent>
                    <w:p w:rsidR="00DB57F4" w:rsidRPr="00314ECE" w:rsidRDefault="00DB57F4" w:rsidP="00314ECE">
                      <w:pPr>
                        <w:spacing w:line="240" w:lineRule="auto"/>
                        <w:rPr>
                          <w:i/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Построение булевой</w:t>
                      </w:r>
                      <w:r w:rsidRPr="00335CAF">
                        <w:rPr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color w:val="2E74B5" w:themeColor="accent1" w:themeShade="BF"/>
                        </w:rPr>
                        <w:t>матрицы</w:t>
                      </w:r>
                      <w:r w:rsidRPr="00335CAF">
                        <w:rPr>
                          <w:color w:val="2E74B5" w:themeColor="accent1" w:themeShade="BF"/>
                        </w:rPr>
                        <w:t xml:space="preserve"> представления простого графа</w:t>
                      </w:r>
                      <w:r w:rsidRPr="00314ECE">
                        <w:rPr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>c</w:t>
                      </w:r>
                      <w:r w:rsidRPr="00314ECE">
                        <w:rPr>
                          <w:color w:val="2E74B5" w:themeColor="accent1" w:themeShade="BF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 xml:space="preserve"> 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</w:p>
                    <w:p w:rsidR="00DB57F4" w:rsidRDefault="00DB57F4" w:rsidP="00314EC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4197" w:rsidRDefault="00854197" w:rsidP="002F0FBE">
      <w:pPr>
        <w:tabs>
          <w:tab w:val="left" w:pos="8475"/>
        </w:tabs>
        <w:jc w:val="center"/>
        <w:rPr>
          <w:b/>
          <w:noProof/>
          <w:sz w:val="32"/>
          <w:szCs w:val="32"/>
          <w:u w:val="single"/>
        </w:rPr>
      </w:pPr>
    </w:p>
    <w:p w:rsidR="007E47F7" w:rsidRPr="00B400A8" w:rsidRDefault="007851A6" w:rsidP="009E2B67">
      <w:pPr>
        <w:tabs>
          <w:tab w:val="left" w:pos="847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D2343" wp14:editId="178E9BDB">
                <wp:simplePos x="0" y="0"/>
                <wp:positionH relativeFrom="column">
                  <wp:posOffset>5596890</wp:posOffset>
                </wp:positionH>
                <wp:positionV relativeFrom="paragraph">
                  <wp:posOffset>188595</wp:posOffset>
                </wp:positionV>
                <wp:extent cx="0" cy="0"/>
                <wp:effectExtent l="0" t="0" r="0" b="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78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40.7pt;margin-top:14.85pt;width:0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5szgEAAPwDAAAOAAAAZHJzL2Uyb0RvYy54bWysU9uO0zAQfUfiHyy/06SLhF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p w:rsidR="00F158C6" w:rsidRPr="00B400A8" w:rsidRDefault="00314ECE" w:rsidP="009E2B67">
      <w:pPr>
        <w:tabs>
          <w:tab w:val="left" w:pos="8475"/>
        </w:tabs>
        <w:jc w:val="center"/>
        <w:rPr>
          <w:sz w:val="32"/>
          <w:szCs w:val="32"/>
        </w:rPr>
      </w:pPr>
      <w:r w:rsidRPr="00B400A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1234063" wp14:editId="1069DB80">
                <wp:simplePos x="0" y="0"/>
                <wp:positionH relativeFrom="column">
                  <wp:posOffset>2224405</wp:posOffset>
                </wp:positionH>
                <wp:positionV relativeFrom="paragraph">
                  <wp:posOffset>219075</wp:posOffset>
                </wp:positionV>
                <wp:extent cx="2524125" cy="1057275"/>
                <wp:effectExtent l="0" t="0" r="28575" b="47625"/>
                <wp:wrapTight wrapText="bothSides">
                  <wp:wrapPolygon edited="0">
                    <wp:start x="0" y="0"/>
                    <wp:lineTo x="0" y="14789"/>
                    <wp:lineTo x="8803" y="18681"/>
                    <wp:lineTo x="10270" y="22184"/>
                    <wp:lineTo x="11411" y="22184"/>
                    <wp:lineTo x="12878" y="18681"/>
                    <wp:lineTo x="21682" y="14789"/>
                    <wp:lineTo x="21682" y="0"/>
                    <wp:lineTo x="0" y="0"/>
                  </wp:wrapPolygon>
                </wp:wrapTight>
                <wp:docPr id="49" name="Down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57275"/>
                        </a:xfrm>
                        <a:prstGeom prst="downArrowCallout">
                          <a:avLst>
                            <a:gd name="adj1" fmla="val 19915"/>
                            <a:gd name="adj2" fmla="val 28390"/>
                            <a:gd name="adj3" fmla="val 25000"/>
                            <a:gd name="adj4" fmla="val 6497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F4" w:rsidRDefault="00DB57F4" w:rsidP="00314ECE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E01822">
                              <w:rPr>
                                <w:b/>
                                <w:color w:val="2E74B5" w:themeColor="accent1" w:themeShade="BF"/>
                              </w:rPr>
                              <w:t>ИНАЧЕ</w:t>
                            </w:r>
                            <w:r w:rsidRPr="000171B6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E01822">
                              <w:rPr>
                                <w:b/>
                                <w:color w:val="2E74B5" w:themeColor="accent1" w:themeShade="BF"/>
                              </w:rPr>
                              <w:t>ЕСЛИ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  <w:p w:rsidR="00DB57F4" w:rsidRPr="000171B6" w:rsidRDefault="00DB57F4" w:rsidP="00314ECE">
                            <w:pPr>
                              <w:spacing w:line="240" w:lineRule="auto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  <w:r w:rsidRPr="000171B6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 xml:space="preserve">= </m:t>
                              </m:r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&g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m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)</m:t>
                              </m:r>
                            </m:oMath>
                            <w:r w:rsidRPr="000171B6">
                              <w:rPr>
                                <w:color w:val="2E74B5" w:themeColor="accent1" w:themeShade="BF"/>
                              </w:rPr>
                              <w:t>,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  <w:p w:rsidR="00DB57F4" w:rsidRPr="000171B6" w:rsidRDefault="00DB57F4" w:rsidP="00314ECE">
                            <w:pPr>
                              <w:spacing w:line="240" w:lineRule="auto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DB57F4" w:rsidRDefault="00DB57F4" w:rsidP="0031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4063" id="Down Arrow Callout 18" o:spid="_x0000_s1028" type="#_x0000_t80" style="position:absolute;left:0;text-align:left;margin-left:175.15pt;margin-top:17.25pt;width:198.75pt;height:8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" adj="14035,8231,16200,9899" filled="f" strokecolor="windowText" strokeweight="1pt">
                <v:textbox>
                  <w:txbxContent>
                    <w:p w:rsidR="00DB57F4" w:rsidRDefault="00DB57F4" w:rsidP="00314ECE">
                      <w:pPr>
                        <w:spacing w:line="240" w:lineRule="auto"/>
                        <w:ind w:firstLine="0"/>
                        <w:rPr>
                          <w:b/>
                          <w:color w:val="2E74B5" w:themeColor="accent1" w:themeShade="BF"/>
                        </w:rPr>
                      </w:pPr>
                      <w:r w:rsidRPr="00E01822">
                        <w:rPr>
                          <w:b/>
                          <w:color w:val="2E74B5" w:themeColor="accent1" w:themeShade="BF"/>
                        </w:rPr>
                        <w:t>ИНАЧЕ</w:t>
                      </w:r>
                      <w:r w:rsidRPr="000171B6"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E01822">
                        <w:rPr>
                          <w:b/>
                          <w:color w:val="2E74B5" w:themeColor="accent1" w:themeShade="BF"/>
                        </w:rPr>
                        <w:t>ЕСЛИ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</w:p>
                    <w:p w:rsidR="00DB57F4" w:rsidRPr="000171B6" w:rsidRDefault="00DB57F4" w:rsidP="00314ECE">
                      <w:pPr>
                        <w:spacing w:line="240" w:lineRule="auto"/>
                        <w:ind w:firstLine="0"/>
                        <w:rPr>
                          <w:color w:val="2E74B5" w:themeColor="accent1" w:themeShade="BF"/>
                        </w:rPr>
                      </w:pPr>
                      <w:r w:rsidRPr="000171B6">
                        <w:rPr>
                          <w:color w:val="2E74B5" w:themeColor="accent1" w:themeShade="BF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&g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⁡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)</m:t>
                        </m:r>
                      </m:oMath>
                      <w:r w:rsidRPr="000171B6">
                        <w:rPr>
                          <w:color w:val="2E74B5" w:themeColor="accent1" w:themeShade="BF"/>
                        </w:rPr>
                        <w:t>,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</w:p>
                    <w:p w:rsidR="00DB57F4" w:rsidRPr="000171B6" w:rsidRDefault="00DB57F4" w:rsidP="00314ECE">
                      <w:pPr>
                        <w:spacing w:line="240" w:lineRule="auto"/>
                        <w:ind w:firstLine="0"/>
                        <w:rPr>
                          <w:color w:val="2E74B5" w:themeColor="accent1" w:themeShade="BF"/>
                        </w:rPr>
                      </w:pPr>
                    </w:p>
                    <w:p w:rsidR="00DB57F4" w:rsidRDefault="00DB57F4" w:rsidP="00314EC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400A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16868E" wp14:editId="2334D340">
                <wp:simplePos x="0" y="0"/>
                <wp:positionH relativeFrom="column">
                  <wp:posOffset>-251460</wp:posOffset>
                </wp:positionH>
                <wp:positionV relativeFrom="paragraph">
                  <wp:posOffset>219075</wp:posOffset>
                </wp:positionV>
                <wp:extent cx="2476500" cy="1057275"/>
                <wp:effectExtent l="0" t="0" r="19050" b="47625"/>
                <wp:wrapTight wrapText="bothSides">
                  <wp:wrapPolygon edited="0">
                    <wp:start x="0" y="0"/>
                    <wp:lineTo x="0" y="14789"/>
                    <wp:lineTo x="8806" y="18681"/>
                    <wp:lineTo x="10302" y="22184"/>
                    <wp:lineTo x="11298" y="22184"/>
                    <wp:lineTo x="12794" y="18681"/>
                    <wp:lineTo x="21600" y="14789"/>
                    <wp:lineTo x="21600" y="0"/>
                    <wp:lineTo x="0" y="0"/>
                  </wp:wrapPolygon>
                </wp:wrapTight>
                <wp:docPr id="18" name="Down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57275"/>
                        </a:xfrm>
                        <a:prstGeom prst="downArrowCallout">
                          <a:avLst>
                            <a:gd name="adj1" fmla="val 19915"/>
                            <a:gd name="adj2" fmla="val 28390"/>
                            <a:gd name="adj3" fmla="val 25000"/>
                            <a:gd name="adj4" fmla="val 6497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F4" w:rsidRDefault="00DB57F4" w:rsidP="00314ECE">
                            <w:pPr>
                              <w:spacing w:line="24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E01822">
                              <w:rPr>
                                <w:b/>
                                <w:color w:val="2E74B5" w:themeColor="accent1" w:themeShade="BF"/>
                              </w:rPr>
                              <w:t>ЕСЛИ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  <w:p w:rsidR="00DB57F4" w:rsidRPr="000171B6" w:rsidRDefault="00DB57F4" w:rsidP="00314ECE">
                            <w:pPr>
                              <w:spacing w:line="240" w:lineRule="auto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  <w:r w:rsidRPr="000171B6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 xml:space="preserve">= </m:t>
                              </m:r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m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)</m:t>
                              </m:r>
                            </m:oMath>
                            <w:r w:rsidRPr="000171B6">
                              <w:rPr>
                                <w:color w:val="2E74B5" w:themeColor="accent1" w:themeShade="BF"/>
                              </w:rPr>
                              <w:t>,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  <w:p w:rsidR="00DB57F4" w:rsidRDefault="00DB57F4" w:rsidP="0031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868E" id="_x0000_s1029" type="#_x0000_t80" style="position:absolute;left:0;text-align:left;margin-left:-19.8pt;margin-top:17.25pt;width:195pt;height:8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" adj="14035,8182,16200,9882" filled="f" strokecolor="windowText" strokeweight="1pt">
                <v:textbox>
                  <w:txbxContent>
                    <w:p w:rsidR="00DB57F4" w:rsidRDefault="00DB57F4" w:rsidP="00314ECE">
                      <w:pPr>
                        <w:spacing w:line="240" w:lineRule="auto"/>
                        <w:rPr>
                          <w:b/>
                          <w:color w:val="2E74B5" w:themeColor="accent1" w:themeShade="BF"/>
                        </w:rPr>
                      </w:pPr>
                      <w:r w:rsidRPr="00E01822">
                        <w:rPr>
                          <w:b/>
                          <w:color w:val="2E74B5" w:themeColor="accent1" w:themeShade="BF"/>
                        </w:rPr>
                        <w:t>ЕСЛИ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</w:p>
                    <w:p w:rsidR="00DB57F4" w:rsidRPr="000171B6" w:rsidRDefault="00DB57F4" w:rsidP="00314ECE">
                      <w:pPr>
                        <w:spacing w:line="240" w:lineRule="auto"/>
                        <w:ind w:firstLine="0"/>
                        <w:rPr>
                          <w:color w:val="2E74B5" w:themeColor="accent1" w:themeShade="BF"/>
                        </w:rPr>
                      </w:pPr>
                      <w:r w:rsidRPr="000171B6">
                        <w:rPr>
                          <w:color w:val="2E74B5" w:themeColor="accent1" w:themeShade="BF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⁡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)</m:t>
                        </m:r>
                      </m:oMath>
                      <w:r w:rsidRPr="000171B6">
                        <w:rPr>
                          <w:color w:val="2E74B5" w:themeColor="accent1" w:themeShade="BF"/>
                        </w:rPr>
                        <w:t>,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</w:p>
                    <w:p w:rsidR="00DB57F4" w:rsidRDefault="00DB57F4" w:rsidP="00314EC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158C6" w:rsidRPr="00B400A8" w:rsidRDefault="00F158C6" w:rsidP="009E2B67">
      <w:pPr>
        <w:tabs>
          <w:tab w:val="left" w:pos="8475"/>
        </w:tabs>
        <w:jc w:val="center"/>
        <w:rPr>
          <w:sz w:val="32"/>
          <w:szCs w:val="32"/>
        </w:rPr>
      </w:pPr>
    </w:p>
    <w:p w:rsidR="00F158C6" w:rsidRPr="00B400A8" w:rsidRDefault="00F158C6" w:rsidP="009E2B67">
      <w:pPr>
        <w:tabs>
          <w:tab w:val="left" w:pos="8475"/>
        </w:tabs>
        <w:jc w:val="center"/>
        <w:rPr>
          <w:sz w:val="32"/>
          <w:szCs w:val="32"/>
        </w:rPr>
      </w:pPr>
    </w:p>
    <w:p w:rsidR="00B400A8" w:rsidRPr="00B400A8" w:rsidRDefault="00314ECE" w:rsidP="00B400A8">
      <w:pPr>
        <w:tabs>
          <w:tab w:val="left" w:pos="8475"/>
        </w:tabs>
        <w:ind w:firstLin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8F3AD" wp14:editId="52C8FAE1">
                <wp:simplePos x="0" y="0"/>
                <wp:positionH relativeFrom="column">
                  <wp:posOffset>938531</wp:posOffset>
                </wp:positionH>
                <wp:positionV relativeFrom="paragraph">
                  <wp:posOffset>224790</wp:posOffset>
                </wp:positionV>
                <wp:extent cx="45719" cy="4914900"/>
                <wp:effectExtent l="38100" t="0" r="6921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1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2603" id="Straight Arrow Connector 36" o:spid="_x0000_s1026" type="#_x0000_t32" style="position:absolute;margin-left:73.9pt;margin-top:17.7pt;width:3.6pt;height:38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B400A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4D6B13" wp14:editId="4C116981">
                <wp:simplePos x="0" y="0"/>
                <wp:positionH relativeFrom="column">
                  <wp:posOffset>2358390</wp:posOffset>
                </wp:positionH>
                <wp:positionV relativeFrom="paragraph">
                  <wp:posOffset>224790</wp:posOffset>
                </wp:positionV>
                <wp:extent cx="2667000" cy="1438275"/>
                <wp:effectExtent l="0" t="0" r="19050" b="47625"/>
                <wp:wrapTight wrapText="bothSides">
                  <wp:wrapPolygon edited="0">
                    <wp:start x="0" y="0"/>
                    <wp:lineTo x="0" y="14591"/>
                    <wp:lineTo x="8331" y="18310"/>
                    <wp:lineTo x="10337" y="22029"/>
                    <wp:lineTo x="11263" y="22029"/>
                    <wp:lineTo x="13269" y="18310"/>
                    <wp:lineTo x="21600" y="14591"/>
                    <wp:lineTo x="21600" y="0"/>
                    <wp:lineTo x="0" y="0"/>
                  </wp:wrapPolygon>
                </wp:wrapTight>
                <wp:docPr id="51" name="Down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438275"/>
                        </a:xfrm>
                        <a:prstGeom prst="downArrowCallout">
                          <a:avLst>
                            <a:gd name="adj1" fmla="val 15941"/>
                            <a:gd name="adj2" fmla="val 26403"/>
                            <a:gd name="adj3" fmla="val 25000"/>
                            <a:gd name="adj4" fmla="val 6497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F4" w:rsidRPr="00314ECE" w:rsidRDefault="00DB57F4" w:rsidP="00314ECE">
                            <w:pPr>
                              <w:spacing w:line="240" w:lineRule="auto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 xml:space="preserve">Заменяем в произвольном порядке нулем каждую из единиц для которой </w:t>
                            </w:r>
                          </w:p>
                          <w:p w:rsidR="00DB57F4" w:rsidRPr="00314ECE" w:rsidRDefault="00DB57F4" w:rsidP="00314ECE">
                            <w:pPr>
                              <w:spacing w:line="240" w:lineRule="auto"/>
                              <w:rPr>
                                <w:i/>
                                <w:color w:val="2E74B5" w:themeColor="accent1" w:themeShade="BF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</w:rPr>
                                  <m:t xml:space="preserve">-1&gt;0 </m:t>
                                </m:r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</w:rPr>
                                  <m:t xml:space="preserve">и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</w:rPr>
                                  <m:t>-1&gt;0</m:t>
                                </m:r>
                              </m:oMath>
                            </m:oMathPara>
                          </w:p>
                          <w:p w:rsidR="00DB57F4" w:rsidRDefault="00DB57F4" w:rsidP="0031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6B13" id="_x0000_s1030" type="#_x0000_t80" style="position:absolute;left:0;text-align:left;margin-left:185.7pt;margin-top:17.7pt;width:210pt;height:113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" adj="14035,7724,16200,9872" filled="f" strokecolor="windowText" strokeweight="1pt">
                <v:textbox>
                  <w:txbxContent>
                    <w:p w:rsidR="00DB57F4" w:rsidRPr="00314ECE" w:rsidRDefault="00DB57F4" w:rsidP="00314ECE">
                      <w:pPr>
                        <w:spacing w:line="240" w:lineRule="auto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 xml:space="preserve">Заменяем в произвольном порядке нулем каждую из единиц для которой </w:t>
                      </w:r>
                    </w:p>
                    <w:p w:rsidR="00DB57F4" w:rsidRPr="00314ECE" w:rsidRDefault="00DB57F4" w:rsidP="00314ECE">
                      <w:pPr>
                        <w:spacing w:line="240" w:lineRule="auto"/>
                        <w:rPr>
                          <w:i/>
                          <w:color w:val="2E74B5" w:themeColor="accent1" w:themeShade="BF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 xml:space="preserve">-1&gt;0 </m:t>
                          </m:r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 xml:space="preserve">и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E74B5" w:themeColor="accent1" w:themeShade="BF"/>
                            </w:rPr>
                            <m:t>-1&gt;0</m:t>
                          </m:r>
                        </m:oMath>
                      </m:oMathPara>
                    </w:p>
                    <w:p w:rsidR="00DB57F4" w:rsidRDefault="00DB57F4" w:rsidP="00314EC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400A8" w:rsidRPr="00B400A8" w:rsidRDefault="00B400A8" w:rsidP="00B400A8">
      <w:pPr>
        <w:tabs>
          <w:tab w:val="left" w:pos="8475"/>
        </w:tabs>
        <w:jc w:val="center"/>
        <w:rPr>
          <w:sz w:val="32"/>
          <w:szCs w:val="32"/>
        </w:rPr>
      </w:pPr>
    </w:p>
    <w:p w:rsidR="00B400A8" w:rsidRPr="00B400A8" w:rsidRDefault="00B400A8" w:rsidP="00B400A8">
      <w:pPr>
        <w:tabs>
          <w:tab w:val="left" w:pos="8475"/>
        </w:tabs>
        <w:jc w:val="center"/>
        <w:rPr>
          <w:sz w:val="32"/>
          <w:szCs w:val="32"/>
        </w:rPr>
      </w:pPr>
    </w:p>
    <w:p w:rsidR="00B400A8" w:rsidRPr="00B400A8" w:rsidRDefault="00B400A8" w:rsidP="00B400A8">
      <w:pPr>
        <w:tabs>
          <w:tab w:val="left" w:pos="8475"/>
        </w:tabs>
        <w:ind w:firstLine="0"/>
        <w:rPr>
          <w:sz w:val="32"/>
          <w:szCs w:val="32"/>
        </w:rPr>
      </w:pPr>
    </w:p>
    <w:p w:rsidR="00B400A8" w:rsidRPr="00B400A8" w:rsidRDefault="00DB57F4" w:rsidP="00B400A8">
      <w:pPr>
        <w:tabs>
          <w:tab w:val="left" w:pos="8475"/>
        </w:tabs>
        <w:jc w:val="center"/>
        <w:rPr>
          <w:sz w:val="32"/>
          <w:szCs w:val="32"/>
        </w:rPr>
      </w:pPr>
      <w:r w:rsidRPr="00B400A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17CF259" wp14:editId="616A2B41">
                <wp:simplePos x="0" y="0"/>
                <wp:positionH relativeFrom="column">
                  <wp:posOffset>3796665</wp:posOffset>
                </wp:positionH>
                <wp:positionV relativeFrom="paragraph">
                  <wp:posOffset>261620</wp:posOffset>
                </wp:positionV>
                <wp:extent cx="2600325" cy="2905125"/>
                <wp:effectExtent l="0" t="0" r="28575" b="47625"/>
                <wp:wrapTight wrapText="bothSides">
                  <wp:wrapPolygon edited="0">
                    <wp:start x="0" y="0"/>
                    <wp:lineTo x="0" y="17847"/>
                    <wp:lineTo x="7596" y="18130"/>
                    <wp:lineTo x="4905" y="18838"/>
                    <wp:lineTo x="4905" y="19121"/>
                    <wp:lineTo x="10286" y="21812"/>
                    <wp:lineTo x="11393" y="21812"/>
                    <wp:lineTo x="16774" y="19121"/>
                    <wp:lineTo x="16774" y="18696"/>
                    <wp:lineTo x="14242" y="18130"/>
                    <wp:lineTo x="21679" y="17847"/>
                    <wp:lineTo x="21679" y="0"/>
                    <wp:lineTo x="0" y="0"/>
                  </wp:wrapPolygon>
                </wp:wrapTight>
                <wp:docPr id="53" name="Down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905125"/>
                        </a:xfrm>
                        <a:prstGeom prst="downArrowCallout">
                          <a:avLst>
                            <a:gd name="adj1" fmla="val 27089"/>
                            <a:gd name="adj2" fmla="val 26271"/>
                            <a:gd name="adj3" fmla="val 14407"/>
                            <a:gd name="adj4" fmla="val 8130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F4" w:rsidRDefault="00DB57F4" w:rsidP="00DB57F4">
                            <w:pPr>
                              <w:spacing w:line="240" w:lineRule="auto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  <w:r w:rsidRPr="00E01822">
                              <w:rPr>
                                <w:b/>
                                <w:color w:val="2E74B5" w:themeColor="accent1" w:themeShade="BF"/>
                              </w:rPr>
                              <w:t>ИНАЧЕ</w:t>
                            </w:r>
                            <w:r w:rsidRPr="000171B6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  <w:p w:rsidR="00DB57F4" w:rsidRDefault="00DB57F4" w:rsidP="00DB57F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ПОКА </w:t>
                            </w:r>
                          </w:p>
                          <w:p w:rsidR="00DB57F4" w:rsidRPr="00DB57F4" w:rsidRDefault="00DB57F4" w:rsidP="00DB57F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 xml:space="preserve">= </m:t>
                              </m:r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m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)</m:t>
                              </m:r>
                            </m:oMath>
                            <w:r w:rsidRPr="000171B6">
                              <w:rPr>
                                <w:color w:val="2E74B5" w:themeColor="accent1" w:themeShade="BF"/>
                              </w:rPr>
                              <w:t>,</w:t>
                            </w:r>
                          </w:p>
                          <w:p w:rsidR="00DB57F4" w:rsidRPr="00DB57F4" w:rsidRDefault="00DB57F4" w:rsidP="00DB57F4">
                            <w:pPr>
                              <w:spacing w:line="240" w:lineRule="auto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 xml:space="preserve">В каждой строк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&gt;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1</m:t>
                              </m:r>
                            </m:oMath>
                            <w:r>
                              <w:rPr>
                                <w:color w:val="2E74B5" w:themeColor="accent1" w:themeShade="BF"/>
                              </w:rPr>
                              <w:t xml:space="preserve"> ищем неотмеченную 1, что в содержащем ее столбце найдется такая отмеченная 1, что в строке, содержащей эту единицу, есть неотмеченная 1 с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&gt;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1</m:t>
                              </m:r>
                            </m:oMath>
                            <w:r w:rsidRPr="00DB57F4">
                              <w:rPr>
                                <w:color w:val="2E74B5" w:themeColor="accent1" w:themeShade="BF"/>
                              </w:rPr>
                              <w:t xml:space="preserve"> ,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то тогда увеличиваем число отмеченных единиц</w:t>
                            </w:r>
                          </w:p>
                          <w:p w:rsidR="00DB57F4" w:rsidRPr="000171B6" w:rsidRDefault="00DB57F4" w:rsidP="00DB57F4">
                            <w:pPr>
                              <w:spacing w:line="240" w:lineRule="auto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DB57F4" w:rsidRDefault="00DB57F4" w:rsidP="00DB5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F259" id="_x0000_s1031" type="#_x0000_t80" style="position:absolute;left:0;text-align:left;margin-left:298.95pt;margin-top:20.6pt;width:204.75pt;height:228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" adj="17563,5125,18815,7874" filled="f" strokecolor="windowText" strokeweight="1pt">
                <v:textbox>
                  <w:txbxContent>
                    <w:p w:rsidR="00DB57F4" w:rsidRDefault="00DB57F4" w:rsidP="00DB57F4">
                      <w:pPr>
                        <w:spacing w:line="240" w:lineRule="auto"/>
                        <w:ind w:firstLine="0"/>
                        <w:rPr>
                          <w:color w:val="2E74B5" w:themeColor="accent1" w:themeShade="BF"/>
                        </w:rPr>
                      </w:pPr>
                      <w:r w:rsidRPr="00E01822">
                        <w:rPr>
                          <w:b/>
                          <w:color w:val="2E74B5" w:themeColor="accent1" w:themeShade="BF"/>
                        </w:rPr>
                        <w:t>ИНАЧЕ</w:t>
                      </w:r>
                      <w:r w:rsidRPr="000171B6">
                        <w:rPr>
                          <w:color w:val="2E74B5" w:themeColor="accent1" w:themeShade="BF"/>
                        </w:rPr>
                        <w:t xml:space="preserve"> </w:t>
                      </w:r>
                    </w:p>
                    <w:p w:rsidR="00DB57F4" w:rsidRDefault="00DB57F4" w:rsidP="00DB57F4">
                      <w:pPr>
                        <w:spacing w:line="240" w:lineRule="auto"/>
                        <w:ind w:firstLine="0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 xml:space="preserve">ПОКА </w:t>
                      </w:r>
                    </w:p>
                    <w:p w:rsidR="00DB57F4" w:rsidRPr="00DB57F4" w:rsidRDefault="00DB57F4" w:rsidP="00DB57F4">
                      <w:pPr>
                        <w:spacing w:line="240" w:lineRule="auto"/>
                        <w:ind w:firstLine="0"/>
                        <w:rPr>
                          <w:b/>
                          <w:color w:val="2E74B5" w:themeColor="accent1" w:themeShade="BF"/>
                        </w:rPr>
                      </w:pP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⁡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)</m:t>
                        </m:r>
                      </m:oMath>
                      <w:r w:rsidRPr="000171B6">
                        <w:rPr>
                          <w:color w:val="2E74B5" w:themeColor="accent1" w:themeShade="BF"/>
                        </w:rPr>
                        <w:t>,</w:t>
                      </w:r>
                    </w:p>
                    <w:p w:rsidR="00DB57F4" w:rsidRPr="00DB57F4" w:rsidRDefault="00DB57F4" w:rsidP="00DB57F4">
                      <w:pPr>
                        <w:spacing w:line="240" w:lineRule="auto"/>
                        <w:ind w:firstLine="0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 xml:space="preserve">В каждой строк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1</m:t>
                        </m:r>
                      </m:oMath>
                      <w:r>
                        <w:rPr>
                          <w:color w:val="2E74B5" w:themeColor="accent1" w:themeShade="BF"/>
                        </w:rPr>
                        <w:t xml:space="preserve"> ищем неотмеченную 1, что в содержащем ее столбце найдется такая отмеченная 1, что в строке, содержащей эту единицу, есть неотмеченная 1 с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&gt;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1</m:t>
                        </m:r>
                      </m:oMath>
                      <w:r w:rsidRPr="00DB57F4">
                        <w:rPr>
                          <w:color w:val="2E74B5" w:themeColor="accent1" w:themeShade="BF"/>
                        </w:rPr>
                        <w:t xml:space="preserve"> , </w:t>
                      </w:r>
                      <w:r>
                        <w:rPr>
                          <w:color w:val="2E74B5" w:themeColor="accent1" w:themeShade="BF"/>
                        </w:rPr>
                        <w:t>то тогда увеличиваем число отмеченных единиц</w:t>
                      </w:r>
                    </w:p>
                    <w:p w:rsidR="00DB57F4" w:rsidRPr="000171B6" w:rsidRDefault="00DB57F4" w:rsidP="00DB57F4">
                      <w:pPr>
                        <w:spacing w:line="240" w:lineRule="auto"/>
                        <w:ind w:firstLine="0"/>
                        <w:rPr>
                          <w:color w:val="2E74B5" w:themeColor="accent1" w:themeShade="BF"/>
                        </w:rPr>
                      </w:pPr>
                    </w:p>
                    <w:p w:rsidR="00DB57F4" w:rsidRDefault="00DB57F4" w:rsidP="00DB57F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400A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1B4D531" wp14:editId="7163B268">
                <wp:simplePos x="0" y="0"/>
                <wp:positionH relativeFrom="column">
                  <wp:posOffset>1205865</wp:posOffset>
                </wp:positionH>
                <wp:positionV relativeFrom="paragraph">
                  <wp:posOffset>261620</wp:posOffset>
                </wp:positionV>
                <wp:extent cx="2590800" cy="895350"/>
                <wp:effectExtent l="0" t="0" r="19050" b="38100"/>
                <wp:wrapTight wrapText="bothSides">
                  <wp:wrapPolygon edited="0">
                    <wp:start x="0" y="0"/>
                    <wp:lineTo x="0" y="17004"/>
                    <wp:lineTo x="10324" y="22060"/>
                    <wp:lineTo x="11276" y="22060"/>
                    <wp:lineTo x="21600" y="17004"/>
                    <wp:lineTo x="21600" y="0"/>
                    <wp:lineTo x="0" y="0"/>
                  </wp:wrapPolygon>
                </wp:wrapTight>
                <wp:docPr id="28" name="Down Arrow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95350"/>
                        </a:xfrm>
                        <a:prstGeom prst="downArrowCallout">
                          <a:avLst>
                            <a:gd name="adj1" fmla="val 27380"/>
                            <a:gd name="adj2" fmla="val 26852"/>
                            <a:gd name="adj3" fmla="val 19673"/>
                            <a:gd name="adj4" fmla="val 7548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57F4" w:rsidRDefault="00DB57F4" w:rsidP="00314ECE">
                            <w:pPr>
                              <w:spacing w:line="240" w:lineRule="auto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E01822">
                              <w:rPr>
                                <w:b/>
                                <w:color w:val="2E74B5" w:themeColor="accent1" w:themeShade="BF"/>
                              </w:rPr>
                              <w:t>ЕСЛИ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  <w:p w:rsidR="00DB57F4" w:rsidRPr="000171B6" w:rsidRDefault="00DB57F4" w:rsidP="00314ECE">
                            <w:pPr>
                              <w:spacing w:line="240" w:lineRule="auto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  <w:r w:rsidRPr="000171B6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 xml:space="preserve">= </m:t>
                              </m:r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2E74B5" w:themeColor="accent1" w:themeShade="BF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2E74B5" w:themeColor="accent1" w:themeShade="BF"/>
                                      <w:lang w:val="en-US"/>
                                    </w:rPr>
                                    <m:t>m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1" w:themeShade="BF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m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⁡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)</m:t>
                              </m:r>
                            </m:oMath>
                            <w:r w:rsidRPr="000171B6">
                              <w:rPr>
                                <w:color w:val="2E74B5" w:themeColor="accent1" w:themeShade="BF"/>
                              </w:rPr>
                              <w:t>,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  <w:p w:rsidR="00DB57F4" w:rsidRPr="00314ECE" w:rsidRDefault="00DB57F4" w:rsidP="0031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D531" id="Down Arrow Callout 28" o:spid="_x0000_s1032" type="#_x0000_t80" style="position:absolute;left:0;text-align:left;margin-left:94.95pt;margin-top:20.6pt;width:204pt;height:70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" adj="16305,8796,17351,9778" filled="f" strokecolor="windowText" strokeweight="1pt">
                <v:textbox>
                  <w:txbxContent>
                    <w:p w:rsidR="00DB57F4" w:rsidRDefault="00DB57F4" w:rsidP="00314ECE">
                      <w:pPr>
                        <w:spacing w:line="240" w:lineRule="auto"/>
                        <w:rPr>
                          <w:b/>
                          <w:color w:val="2E74B5" w:themeColor="accent1" w:themeShade="BF"/>
                        </w:rPr>
                      </w:pPr>
                      <w:r w:rsidRPr="00E01822">
                        <w:rPr>
                          <w:b/>
                          <w:color w:val="2E74B5" w:themeColor="accent1" w:themeShade="BF"/>
                        </w:rPr>
                        <w:t>ЕСЛИ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</w:p>
                    <w:p w:rsidR="00DB57F4" w:rsidRPr="000171B6" w:rsidRDefault="00DB57F4" w:rsidP="00314ECE">
                      <w:pPr>
                        <w:spacing w:line="240" w:lineRule="auto"/>
                        <w:ind w:firstLine="0"/>
                        <w:rPr>
                          <w:color w:val="2E74B5" w:themeColor="accent1" w:themeShade="BF"/>
                        </w:rPr>
                      </w:pPr>
                      <w:r w:rsidRPr="000171B6">
                        <w:rPr>
                          <w:color w:val="2E74B5" w:themeColor="accent1" w:themeShade="BF"/>
                        </w:rPr>
                        <w:t xml:space="preserve"> </w:t>
                      </w:r>
                      <m:oMath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E74B5" w:themeColor="accent1" w:themeShade="BF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2E74B5" w:themeColor="accent1" w:themeShade="BF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E74B5" w:themeColor="accent1" w:themeShade="BF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⁡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color w:val="2E74B5" w:themeColor="accent1" w:themeShade="BF"/>
                          </w:rPr>
                          <m:t>)</m:t>
                        </m:r>
                      </m:oMath>
                      <w:r w:rsidRPr="000171B6">
                        <w:rPr>
                          <w:color w:val="2E74B5" w:themeColor="accent1" w:themeShade="BF"/>
                        </w:rPr>
                        <w:t>,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</w:p>
                    <w:p w:rsidR="00DB57F4" w:rsidRPr="00314ECE" w:rsidRDefault="00DB57F4" w:rsidP="00314EC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400A8" w:rsidRPr="00B400A8" w:rsidRDefault="00B400A8" w:rsidP="00B400A8">
      <w:pPr>
        <w:tabs>
          <w:tab w:val="left" w:pos="8475"/>
        </w:tabs>
        <w:jc w:val="center"/>
        <w:rPr>
          <w:sz w:val="32"/>
          <w:szCs w:val="32"/>
        </w:rPr>
      </w:pPr>
    </w:p>
    <w:p w:rsidR="00B400A8" w:rsidRPr="00B400A8" w:rsidRDefault="00B400A8" w:rsidP="00B400A8">
      <w:pPr>
        <w:tabs>
          <w:tab w:val="left" w:pos="8475"/>
        </w:tabs>
        <w:jc w:val="center"/>
        <w:rPr>
          <w:sz w:val="32"/>
          <w:szCs w:val="32"/>
        </w:rPr>
      </w:pPr>
    </w:p>
    <w:p w:rsidR="007851A6" w:rsidRPr="00B400A8" w:rsidRDefault="00DB57F4" w:rsidP="007851A6">
      <w:pPr>
        <w:tabs>
          <w:tab w:val="left" w:pos="8475"/>
        </w:tabs>
        <w:ind w:firstLine="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F82CCA" wp14:editId="0FDB068B">
                <wp:simplePos x="0" y="0"/>
                <wp:positionH relativeFrom="column">
                  <wp:posOffset>2355850</wp:posOffset>
                </wp:positionH>
                <wp:positionV relativeFrom="paragraph">
                  <wp:posOffset>153035</wp:posOffset>
                </wp:positionV>
                <wp:extent cx="126365" cy="2533650"/>
                <wp:effectExtent l="76200" t="0" r="26035" b="57150"/>
                <wp:wrapNone/>
                <wp:docPr id="52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" cy="253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8BF9" id="Straight Arrow Connector 36" o:spid="_x0000_s1026" type="#_x0000_t32" style="position:absolute;margin-left:185.5pt;margin-top:12.05pt;width:9.95pt;height:199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7851A6" w:rsidRPr="00B400A8" w:rsidRDefault="007851A6" w:rsidP="007851A6">
      <w:pPr>
        <w:tabs>
          <w:tab w:val="left" w:pos="8475"/>
        </w:tabs>
        <w:jc w:val="center"/>
        <w:rPr>
          <w:sz w:val="32"/>
          <w:szCs w:val="32"/>
        </w:rPr>
      </w:pPr>
    </w:p>
    <w:p w:rsidR="007851A6" w:rsidRPr="00B400A8" w:rsidRDefault="007851A6" w:rsidP="007851A6">
      <w:pPr>
        <w:tabs>
          <w:tab w:val="left" w:pos="8475"/>
        </w:tabs>
        <w:jc w:val="center"/>
        <w:rPr>
          <w:sz w:val="32"/>
          <w:szCs w:val="32"/>
        </w:rPr>
      </w:pPr>
    </w:p>
    <w:p w:rsidR="007851A6" w:rsidRPr="00B400A8" w:rsidRDefault="007851A6" w:rsidP="007851A6">
      <w:pPr>
        <w:tabs>
          <w:tab w:val="left" w:pos="8475"/>
        </w:tabs>
        <w:jc w:val="center"/>
        <w:rPr>
          <w:sz w:val="32"/>
          <w:szCs w:val="32"/>
        </w:rPr>
      </w:pPr>
    </w:p>
    <w:p w:rsidR="007851A6" w:rsidRDefault="007851A6" w:rsidP="007851A6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</w:p>
    <w:p w:rsidR="007851A6" w:rsidRDefault="007851A6" w:rsidP="009E2B67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</w:p>
    <w:p w:rsidR="00AF3A38" w:rsidRDefault="00DB57F4" w:rsidP="003C2225">
      <w:pPr>
        <w:tabs>
          <w:tab w:val="left" w:pos="8475"/>
        </w:tabs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6DD3C0" wp14:editId="70614563">
                <wp:simplePos x="0" y="0"/>
                <wp:positionH relativeFrom="column">
                  <wp:posOffset>3720464</wp:posOffset>
                </wp:positionH>
                <wp:positionV relativeFrom="paragraph">
                  <wp:posOffset>12065</wp:posOffset>
                </wp:positionV>
                <wp:extent cx="1304925" cy="571500"/>
                <wp:effectExtent l="38100" t="0" r="28575" b="57150"/>
                <wp:wrapNone/>
                <wp:docPr id="5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C565" id="Straight Arrow Connector 36" o:spid="_x0000_s1026" type="#_x0000_t32" style="position:absolute;margin-left:292.95pt;margin-top:.95pt;width:102.75pt;height: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314ECE" w:rsidRDefault="00314ECE" w:rsidP="00335CAF">
      <w:pPr>
        <w:tabs>
          <w:tab w:val="left" w:pos="8475"/>
        </w:tabs>
        <w:ind w:firstLine="0"/>
        <w:jc w:val="left"/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609CF0" wp14:editId="49717A8E">
                <wp:simplePos x="0" y="0"/>
                <wp:positionH relativeFrom="margin">
                  <wp:posOffset>-870585</wp:posOffset>
                </wp:positionH>
                <wp:positionV relativeFrom="paragraph">
                  <wp:posOffset>295910</wp:posOffset>
                </wp:positionV>
                <wp:extent cx="5343525" cy="5143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7F4" w:rsidRPr="000171B6" w:rsidRDefault="00DB57F4" w:rsidP="00314ECE">
                            <w:pPr>
                              <w:spacing w:line="240" w:lineRule="auto"/>
                              <w:rPr>
                                <w:color w:val="2E74B5" w:themeColor="accent1" w:themeShade="BF"/>
                              </w:rPr>
                            </w:pPr>
                            <w:r w:rsidRPr="000171B6">
                              <w:rPr>
                                <w:color w:val="2E74B5" w:themeColor="accent1" w:themeShade="BF"/>
                              </w:rPr>
                              <w:t>то множество дуг соответствующим единицам даёт мин. покрытие</w:t>
                            </w:r>
                          </w:p>
                          <w:p w:rsidR="00DB57F4" w:rsidRPr="000171B6" w:rsidRDefault="00DB57F4" w:rsidP="00314ECE">
                            <w:pPr>
                              <w:spacing w:line="240" w:lineRule="auto"/>
                              <w:ind w:firstLine="0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DB57F4" w:rsidRDefault="00DB57F4" w:rsidP="00314E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09CF0" id="Rectangle 33" o:spid="_x0000_s1033" style="position:absolute;margin-left:-68.55pt;margin-top:23.3pt;width:420.7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" fillcolor="white [3201]" strokecolor="black [3200]" strokeweight="1pt">
                <v:textbox>
                  <w:txbxContent>
                    <w:p w:rsidR="00DB57F4" w:rsidRPr="000171B6" w:rsidRDefault="00DB57F4" w:rsidP="00314ECE">
                      <w:pPr>
                        <w:spacing w:line="240" w:lineRule="auto"/>
                        <w:rPr>
                          <w:color w:val="2E74B5" w:themeColor="accent1" w:themeShade="BF"/>
                        </w:rPr>
                      </w:pPr>
                      <w:r w:rsidRPr="000171B6">
                        <w:rPr>
                          <w:color w:val="2E74B5" w:themeColor="accent1" w:themeShade="BF"/>
                        </w:rPr>
                        <w:t>то множество дуг соответствующим единицам даёт мин. покрытие</w:t>
                      </w:r>
                    </w:p>
                    <w:p w:rsidR="00DB57F4" w:rsidRPr="000171B6" w:rsidRDefault="00DB57F4" w:rsidP="00314ECE">
                      <w:pPr>
                        <w:spacing w:line="240" w:lineRule="auto"/>
                        <w:ind w:firstLine="0"/>
                        <w:rPr>
                          <w:color w:val="2E74B5" w:themeColor="accent1" w:themeShade="BF"/>
                        </w:rPr>
                      </w:pPr>
                    </w:p>
                    <w:p w:rsidR="00DB57F4" w:rsidRDefault="00DB57F4" w:rsidP="00314E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4ECE" w:rsidRDefault="00314ECE" w:rsidP="00335CAF">
      <w:pPr>
        <w:tabs>
          <w:tab w:val="left" w:pos="8475"/>
        </w:tabs>
        <w:ind w:firstLine="0"/>
        <w:jc w:val="left"/>
      </w:pPr>
    </w:p>
    <w:p w:rsidR="00314ECE" w:rsidRDefault="00314ECE" w:rsidP="00335CAF">
      <w:pPr>
        <w:tabs>
          <w:tab w:val="left" w:pos="8475"/>
        </w:tabs>
        <w:ind w:firstLine="0"/>
        <w:jc w:val="left"/>
      </w:pPr>
    </w:p>
    <w:p w:rsidR="003C2225" w:rsidRDefault="003C2225" w:rsidP="00335CAF">
      <w:pPr>
        <w:tabs>
          <w:tab w:val="left" w:pos="8475"/>
        </w:tabs>
        <w:ind w:firstLine="0"/>
        <w:jc w:val="left"/>
      </w:pPr>
      <w:r>
        <w:lastRenderedPageBreak/>
        <w:t>Программа написана на языке</w:t>
      </w:r>
      <w:r w:rsidR="00335CAF" w:rsidRPr="00335CAF">
        <w:t xml:space="preserve"> </w:t>
      </w:r>
      <w:r w:rsidR="00335CAF">
        <w:rPr>
          <w:lang w:val="en-US"/>
        </w:rPr>
        <w:t>JavaScript</w:t>
      </w:r>
      <w:r w:rsidR="00335CAF" w:rsidRPr="00335CAF">
        <w:t xml:space="preserve"> </w:t>
      </w:r>
      <w:r w:rsidR="00335CAF">
        <w:t xml:space="preserve">с использованием библиотеки </w:t>
      </w:r>
      <w:r w:rsidR="00335CAF">
        <w:rPr>
          <w:lang w:val="en-US"/>
        </w:rPr>
        <w:t>Vis</w:t>
      </w:r>
      <w:r w:rsidR="00335CAF" w:rsidRPr="00335CAF">
        <w:t>.</w:t>
      </w:r>
      <w:proofErr w:type="spellStart"/>
      <w:r w:rsidR="00335CAF">
        <w:rPr>
          <w:lang w:val="en-US"/>
        </w:rPr>
        <w:t>js</w:t>
      </w:r>
      <w:proofErr w:type="spellEnd"/>
      <w:r w:rsidRPr="003C2225">
        <w:t>.</w:t>
      </w:r>
    </w:p>
    <w:p w:rsidR="007E47F7" w:rsidRPr="003C2225" w:rsidRDefault="007E47F7" w:rsidP="003C2225">
      <w:pPr>
        <w:tabs>
          <w:tab w:val="left" w:pos="8475"/>
        </w:tabs>
        <w:jc w:val="left"/>
      </w:pPr>
    </w:p>
    <w:p w:rsidR="00497FA6" w:rsidRDefault="00497FA6" w:rsidP="00497FA6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ценка сложности алгоритма.</w:t>
      </w:r>
    </w:p>
    <w:p w:rsidR="009E2B67" w:rsidRPr="009E2B67" w:rsidRDefault="00DB57F4" w:rsidP="009E2B67">
      <w:r>
        <w:t>В</w:t>
      </w:r>
      <w:r w:rsidR="009E2B67" w:rsidRPr="009E2B67">
        <w:t xml:space="preserve"> худшем случае алгоритм работает за O(</w:t>
      </w:r>
      <w:r>
        <w:t>n</w:t>
      </w:r>
      <w:r>
        <w:rPr>
          <w:vertAlign w:val="superscript"/>
        </w:rPr>
        <w:t>3</w:t>
      </w:r>
      <w:r w:rsidR="009E2B67" w:rsidRPr="009E2B67">
        <w:t xml:space="preserve">), где n — количество </w:t>
      </w:r>
      <w:r w:rsidRPr="00DB57F4">
        <w:t>ребер</w:t>
      </w:r>
      <w:r w:rsidR="009E2B67" w:rsidRPr="009E2B67">
        <w:t xml:space="preserve"> в графе.</w:t>
      </w:r>
    </w:p>
    <w:p w:rsidR="009E2B67" w:rsidRPr="009E2B67" w:rsidRDefault="009E2B67" w:rsidP="009E2B67">
      <w:pPr>
        <w:tabs>
          <w:tab w:val="left" w:pos="8475"/>
        </w:tabs>
        <w:jc w:val="left"/>
      </w:pPr>
    </w:p>
    <w:p w:rsidR="00497FA6" w:rsidRDefault="00497FA6" w:rsidP="00497FA6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  <w:r w:rsidRPr="00497FA6">
        <w:rPr>
          <w:b/>
          <w:sz w:val="32"/>
          <w:szCs w:val="32"/>
          <w:u w:val="single"/>
        </w:rPr>
        <w:t>Тестовые примеры. Скриншоты программы.</w:t>
      </w:r>
    </w:p>
    <w:p w:rsidR="006B58F9" w:rsidRDefault="006B58F9" w:rsidP="006B58F9">
      <w:pPr>
        <w:tabs>
          <w:tab w:val="left" w:pos="8475"/>
        </w:tabs>
        <w:jc w:val="left"/>
      </w:pPr>
      <w:r>
        <w:rPr>
          <w:b/>
        </w:rPr>
        <w:t>Пример 1.</w:t>
      </w:r>
      <w:r>
        <w:t xml:space="preserve"> </w:t>
      </w:r>
      <w:r w:rsidR="00876F6A">
        <w:t>Дан простой граф</w:t>
      </w:r>
      <w:r w:rsidR="00CE05F3">
        <w:t>:</w:t>
      </w:r>
    </w:p>
    <w:p w:rsidR="00876F6A" w:rsidRDefault="00876F6A" w:rsidP="006B58F9">
      <w:pPr>
        <w:tabs>
          <w:tab w:val="left" w:pos="8475"/>
        </w:tabs>
        <w:jc w:val="left"/>
      </w:pPr>
      <w:r>
        <w:rPr>
          <w:noProof/>
        </w:rPr>
        <w:drawing>
          <wp:inline distT="0" distB="0" distL="0" distR="0" wp14:anchorId="3009F201" wp14:editId="79CDE3FE">
            <wp:extent cx="2923809" cy="332380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6C" w:rsidRDefault="00F042EA" w:rsidP="006B58F9">
      <w:pPr>
        <w:tabs>
          <w:tab w:val="left" w:pos="8475"/>
        </w:tabs>
        <w:jc w:val="left"/>
      </w:pPr>
      <w:r>
        <w:t xml:space="preserve">Посчитаем </w:t>
      </w:r>
      <w:r w:rsidR="00876F6A">
        <w:t>матрицу смежности</w:t>
      </w:r>
    </w:p>
    <w:p w:rsidR="00876F6A" w:rsidRDefault="00876F6A" w:rsidP="006B58F9">
      <w:pPr>
        <w:tabs>
          <w:tab w:val="left" w:pos="8475"/>
        </w:tabs>
        <w:jc w:val="left"/>
      </w:pPr>
      <w:r>
        <w:rPr>
          <w:noProof/>
        </w:rPr>
        <w:drawing>
          <wp:inline distT="0" distB="0" distL="0" distR="0" wp14:anchorId="1FD3CBB6" wp14:editId="616B4C8F">
            <wp:extent cx="1904762" cy="1933333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EA" w:rsidRDefault="00F042EA" w:rsidP="00876F6A">
      <w:pPr>
        <w:tabs>
          <w:tab w:val="left" w:pos="8475"/>
        </w:tabs>
        <w:ind w:firstLine="0"/>
      </w:pPr>
    </w:p>
    <w:p w:rsidR="00876F6A" w:rsidRDefault="00876F6A" w:rsidP="00876F6A">
      <w:pPr>
        <w:tabs>
          <w:tab w:val="left" w:pos="8475"/>
        </w:tabs>
        <w:ind w:firstLine="0"/>
        <w:jc w:val="left"/>
      </w:pPr>
    </w:p>
    <w:p w:rsidR="00876F6A" w:rsidRPr="00876F6A" w:rsidRDefault="00876F6A" w:rsidP="00876F6A">
      <w:pPr>
        <w:tabs>
          <w:tab w:val="left" w:pos="8475"/>
        </w:tabs>
        <w:ind w:firstLine="0"/>
        <w:jc w:val="left"/>
      </w:pPr>
      <w:r w:rsidRPr="00876F6A">
        <w:lastRenderedPageBreak/>
        <w:t xml:space="preserve">Заменяем в произвольном порядке нулем каждую из единиц для которой </w:t>
      </w:r>
    </w:p>
    <w:p w:rsidR="00876F6A" w:rsidRPr="00876F6A" w:rsidRDefault="00876F6A" w:rsidP="00876F6A">
      <w:pPr>
        <w:tabs>
          <w:tab w:val="left" w:pos="8475"/>
        </w:tabs>
        <w:ind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1&gt;0 и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-1&gt;0</m:t>
          </m:r>
        </m:oMath>
      </m:oMathPara>
    </w:p>
    <w:p w:rsidR="00A13BB3" w:rsidRDefault="00876F6A" w:rsidP="00876F6A">
      <w:pPr>
        <w:tabs>
          <w:tab w:val="left" w:pos="8475"/>
        </w:tabs>
        <w:ind w:firstLine="0"/>
        <w:jc w:val="left"/>
      </w:pPr>
      <w:r>
        <w:t xml:space="preserve"> </w:t>
      </w:r>
      <w:r>
        <w:rPr>
          <w:noProof/>
        </w:rPr>
        <w:drawing>
          <wp:inline distT="0" distB="0" distL="0" distR="0" wp14:anchorId="41B28FDA" wp14:editId="7A457B41">
            <wp:extent cx="1819048" cy="1904762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6A" w:rsidRDefault="00876F6A" w:rsidP="00876F6A">
      <w:pPr>
        <w:tabs>
          <w:tab w:val="left" w:pos="8475"/>
        </w:tabs>
        <w:jc w:val="left"/>
      </w:pPr>
      <w:r w:rsidRPr="00876F6A">
        <w:t xml:space="preserve">В каждой строк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gt;1</m:t>
        </m:r>
      </m:oMath>
      <w:r w:rsidRPr="00876F6A">
        <w:t xml:space="preserve"> ищем неотмеченную 1, что в содержащем ее столбце найдется такая отмеченная 1, что в строке, содержащей эту единицу, есть неотмеченная 1 с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gt;1</m:t>
        </m:r>
      </m:oMath>
      <w:r w:rsidRPr="00876F6A">
        <w:t xml:space="preserve"> , то тогда увеличиваем число отмеченных единиц</w:t>
      </w:r>
    </w:p>
    <w:p w:rsidR="00876F6A" w:rsidRPr="00876F6A" w:rsidRDefault="00876F6A" w:rsidP="00876F6A">
      <w:pPr>
        <w:tabs>
          <w:tab w:val="left" w:pos="8475"/>
        </w:tabs>
        <w:jc w:val="left"/>
      </w:pPr>
      <w:r>
        <w:rPr>
          <w:noProof/>
        </w:rPr>
        <w:drawing>
          <wp:inline distT="0" distB="0" distL="0" distR="0" wp14:anchorId="638DDBFB" wp14:editId="6015B0D9">
            <wp:extent cx="1742857" cy="1980952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4" w:rsidRPr="0018755E" w:rsidRDefault="00333254" w:rsidP="00333254">
      <w:pPr>
        <w:tabs>
          <w:tab w:val="left" w:pos="8475"/>
        </w:tabs>
        <w:jc w:val="left"/>
      </w:pPr>
    </w:p>
    <w:p w:rsidR="004E699C" w:rsidRPr="004E699C" w:rsidRDefault="004E699C" w:rsidP="004E699C">
      <w:pPr>
        <w:tabs>
          <w:tab w:val="left" w:pos="8475"/>
        </w:tabs>
        <w:jc w:val="left"/>
      </w:pPr>
    </w:p>
    <w:p w:rsidR="00722E6C" w:rsidRDefault="00722E6C" w:rsidP="006B58F9">
      <w:pPr>
        <w:tabs>
          <w:tab w:val="left" w:pos="8475"/>
        </w:tabs>
        <w:jc w:val="left"/>
      </w:pPr>
      <w:r>
        <w:t>Скриншот программы:</w:t>
      </w:r>
    </w:p>
    <w:p w:rsidR="00876F6A" w:rsidRDefault="00876F6A" w:rsidP="006B58F9">
      <w:pPr>
        <w:tabs>
          <w:tab w:val="left" w:pos="8475"/>
        </w:tabs>
        <w:jc w:val="left"/>
      </w:pPr>
      <w:r>
        <w:rPr>
          <w:noProof/>
        </w:rPr>
        <w:lastRenderedPageBreak/>
        <w:drawing>
          <wp:inline distT="0" distB="0" distL="0" distR="0" wp14:anchorId="2C424E3E" wp14:editId="5E36BFA9">
            <wp:extent cx="5504762" cy="4085714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6A" w:rsidRPr="006B58F9" w:rsidRDefault="00B009B1" w:rsidP="006B58F9">
      <w:pPr>
        <w:tabs>
          <w:tab w:val="left" w:pos="8475"/>
        </w:tabs>
        <w:jc w:val="left"/>
      </w:pPr>
      <w:r>
        <w:rPr>
          <w:noProof/>
        </w:rPr>
        <w:drawing>
          <wp:inline distT="0" distB="0" distL="0" distR="0">
            <wp:extent cx="5629275" cy="41624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E6C" w:rsidRPr="00876F6A" w:rsidRDefault="00722E6C" w:rsidP="00AE2BB1">
      <w:pPr>
        <w:tabs>
          <w:tab w:val="left" w:pos="8475"/>
        </w:tabs>
        <w:jc w:val="center"/>
        <w:rPr>
          <w:b/>
          <w:sz w:val="32"/>
          <w:szCs w:val="32"/>
          <w:u w:val="single"/>
          <w:lang w:val="en-US"/>
        </w:rPr>
      </w:pPr>
    </w:p>
    <w:p w:rsidR="00EE5907" w:rsidRDefault="00EE5907" w:rsidP="00722E6C">
      <w:pPr>
        <w:tabs>
          <w:tab w:val="left" w:pos="8475"/>
        </w:tabs>
        <w:jc w:val="left"/>
        <w:rPr>
          <w:b/>
        </w:rPr>
      </w:pPr>
    </w:p>
    <w:p w:rsidR="00397762" w:rsidRDefault="00397762" w:rsidP="00722E6C">
      <w:pPr>
        <w:tabs>
          <w:tab w:val="left" w:pos="8475"/>
        </w:tabs>
        <w:jc w:val="left"/>
        <w:rPr>
          <w:b/>
        </w:rPr>
      </w:pPr>
    </w:p>
    <w:p w:rsidR="00397762" w:rsidRDefault="00397762" w:rsidP="00722E6C">
      <w:pPr>
        <w:tabs>
          <w:tab w:val="left" w:pos="8475"/>
        </w:tabs>
        <w:jc w:val="left"/>
        <w:rPr>
          <w:b/>
        </w:rPr>
      </w:pPr>
    </w:p>
    <w:p w:rsidR="000D6B5E" w:rsidRDefault="00EE5907" w:rsidP="000D6B5E">
      <w:pPr>
        <w:tabs>
          <w:tab w:val="left" w:pos="8475"/>
        </w:tabs>
        <w:jc w:val="left"/>
      </w:pPr>
      <w:r>
        <w:rPr>
          <w:b/>
        </w:rPr>
        <w:t>Пример 2.</w:t>
      </w:r>
      <w:r w:rsidR="000D6B5E" w:rsidRPr="000D6B5E">
        <w:t xml:space="preserve"> </w:t>
      </w:r>
      <w:r w:rsidR="00B009B1">
        <w:t>Дан простой граф</w:t>
      </w:r>
      <w:r w:rsidR="000D6B5E">
        <w:t>:</w:t>
      </w:r>
    </w:p>
    <w:p w:rsidR="00B009B1" w:rsidRDefault="00B009B1" w:rsidP="000D6B5E">
      <w:pPr>
        <w:tabs>
          <w:tab w:val="left" w:pos="8475"/>
        </w:tabs>
        <w:jc w:val="left"/>
      </w:pPr>
      <w:r>
        <w:rPr>
          <w:noProof/>
        </w:rPr>
        <w:drawing>
          <wp:inline distT="0" distB="0" distL="0" distR="0" wp14:anchorId="09222599" wp14:editId="0860263E">
            <wp:extent cx="3228571" cy="2514286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5E" w:rsidRPr="00722E6C" w:rsidRDefault="000D6B5E" w:rsidP="000D6B5E">
      <w:pPr>
        <w:tabs>
          <w:tab w:val="left" w:pos="8475"/>
        </w:tabs>
        <w:jc w:val="left"/>
      </w:pPr>
    </w:p>
    <w:p w:rsidR="00B009B1" w:rsidRDefault="00B009B1" w:rsidP="00B009B1">
      <w:pPr>
        <w:tabs>
          <w:tab w:val="left" w:pos="8475"/>
        </w:tabs>
        <w:jc w:val="left"/>
      </w:pPr>
      <w:r>
        <w:t>Посчитаем матрицу смежности</w:t>
      </w:r>
    </w:p>
    <w:p w:rsidR="00B009B1" w:rsidRDefault="00B009B1" w:rsidP="00B009B1">
      <w:pPr>
        <w:tabs>
          <w:tab w:val="left" w:pos="8475"/>
        </w:tabs>
        <w:jc w:val="lef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t xml:space="preserve">  </w:t>
      </w:r>
    </w:p>
    <w:p w:rsidR="00B009B1" w:rsidRPr="00876F6A" w:rsidRDefault="00B009B1" w:rsidP="00B009B1">
      <w:pPr>
        <w:tabs>
          <w:tab w:val="left" w:pos="8475"/>
        </w:tabs>
        <w:ind w:firstLine="0"/>
        <w:jc w:val="left"/>
      </w:pPr>
      <w:r w:rsidRPr="00876F6A">
        <w:t xml:space="preserve">Заменяем в произвольном порядке нулем каждую из единиц для которой </w:t>
      </w:r>
    </w:p>
    <w:p w:rsidR="00B009B1" w:rsidRPr="00876F6A" w:rsidRDefault="00B009B1" w:rsidP="00B009B1">
      <w:pPr>
        <w:tabs>
          <w:tab w:val="left" w:pos="8475"/>
        </w:tabs>
        <w:ind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-1&gt;0 и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-1&gt;0</m:t>
          </m:r>
        </m:oMath>
      </m:oMathPara>
    </w:p>
    <w:p w:rsidR="001D1F7D" w:rsidRDefault="00B009B1" w:rsidP="001D1F7D">
      <w:pPr>
        <w:tabs>
          <w:tab w:val="left" w:pos="8475"/>
        </w:tabs>
        <w:jc w:val="left"/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|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1D1F7D">
        <w:t xml:space="preserve">  </w:t>
      </w:r>
    </w:p>
    <w:p w:rsidR="00B009B1" w:rsidRDefault="00B009B1" w:rsidP="00B009B1">
      <w:pPr>
        <w:tabs>
          <w:tab w:val="left" w:pos="8475"/>
        </w:tabs>
        <w:ind w:firstLine="0"/>
        <w:jc w:val="left"/>
      </w:pPr>
    </w:p>
    <w:p w:rsidR="00B009B1" w:rsidRDefault="00B009B1" w:rsidP="00B009B1">
      <w:pPr>
        <w:tabs>
          <w:tab w:val="left" w:pos="8475"/>
        </w:tabs>
        <w:jc w:val="left"/>
      </w:pPr>
      <w:r w:rsidRPr="00876F6A">
        <w:t xml:space="preserve">В каждой строк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gt;1</m:t>
        </m:r>
      </m:oMath>
      <w:r w:rsidRPr="00876F6A">
        <w:t xml:space="preserve"> ищем неотмеченную 1, что в содержащем ее столбце най</w:t>
      </w:r>
      <w:proofErr w:type="spellStart"/>
      <w:r w:rsidRPr="00876F6A">
        <w:t>дется</w:t>
      </w:r>
      <w:proofErr w:type="spellEnd"/>
      <w:r w:rsidRPr="00876F6A">
        <w:t xml:space="preserve"> такая отмеченная 1, что в строке, содержащей эту единицу, есть неотмеченная 1 с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gt;1</m:t>
        </m:r>
      </m:oMath>
      <w:r w:rsidRPr="00876F6A">
        <w:t xml:space="preserve"> , то тогда увеличиваем число отмеченных единиц</w:t>
      </w:r>
    </w:p>
    <w:p w:rsidR="001D1F7D" w:rsidRDefault="001D1F7D" w:rsidP="001D1F7D">
      <w:pPr>
        <w:tabs>
          <w:tab w:val="left" w:pos="8475"/>
        </w:tabs>
        <w:jc w:val="lef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1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1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t xml:space="preserve">  </w:t>
      </w:r>
    </w:p>
    <w:p w:rsidR="00B009B1" w:rsidRPr="00876F6A" w:rsidRDefault="00B009B1" w:rsidP="001D1F7D">
      <w:pPr>
        <w:tabs>
          <w:tab w:val="left" w:pos="8475"/>
        </w:tabs>
        <w:jc w:val="left"/>
      </w:pPr>
    </w:p>
    <w:p w:rsidR="00B009B1" w:rsidRPr="0018755E" w:rsidRDefault="00B009B1" w:rsidP="00B009B1">
      <w:pPr>
        <w:tabs>
          <w:tab w:val="left" w:pos="8475"/>
        </w:tabs>
        <w:jc w:val="left"/>
      </w:pPr>
    </w:p>
    <w:p w:rsidR="00427673" w:rsidRDefault="00427673" w:rsidP="00397762">
      <w:pPr>
        <w:tabs>
          <w:tab w:val="left" w:pos="8475"/>
        </w:tabs>
        <w:ind w:firstLine="0"/>
        <w:jc w:val="left"/>
      </w:pPr>
    </w:p>
    <w:p w:rsidR="00427673" w:rsidRPr="004E699C" w:rsidRDefault="00427673" w:rsidP="00427673">
      <w:pPr>
        <w:tabs>
          <w:tab w:val="left" w:pos="8475"/>
        </w:tabs>
        <w:jc w:val="left"/>
      </w:pPr>
      <w:r>
        <w:t>Скриншот программы:</w:t>
      </w:r>
    </w:p>
    <w:p w:rsidR="0023769F" w:rsidRPr="000831DC" w:rsidRDefault="0023769F" w:rsidP="00722E6C">
      <w:pPr>
        <w:tabs>
          <w:tab w:val="left" w:pos="8475"/>
        </w:tabs>
        <w:jc w:val="left"/>
      </w:pPr>
    </w:p>
    <w:p w:rsidR="0023769F" w:rsidRDefault="00B009B1" w:rsidP="00722E6C">
      <w:pPr>
        <w:tabs>
          <w:tab w:val="left" w:pos="8475"/>
        </w:tabs>
        <w:jc w:val="left"/>
        <w:rPr>
          <w:b/>
        </w:rPr>
      </w:pPr>
      <w:r>
        <w:rPr>
          <w:noProof/>
        </w:rPr>
        <w:drawing>
          <wp:inline distT="0" distB="0" distL="0" distR="0" wp14:anchorId="5C0E2346" wp14:editId="41D30C0B">
            <wp:extent cx="5285714" cy="336190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B1" w:rsidRDefault="00B009B1" w:rsidP="00722E6C">
      <w:pPr>
        <w:tabs>
          <w:tab w:val="left" w:pos="8475"/>
        </w:tabs>
        <w:jc w:val="left"/>
        <w:rPr>
          <w:b/>
        </w:rPr>
      </w:pPr>
      <w:r>
        <w:rPr>
          <w:noProof/>
        </w:rPr>
        <w:drawing>
          <wp:inline distT="0" distB="0" distL="0" distR="0" wp14:anchorId="20EBA87E" wp14:editId="53715E43">
            <wp:extent cx="5380952" cy="317142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9F" w:rsidRDefault="0023769F" w:rsidP="00722E6C">
      <w:pPr>
        <w:tabs>
          <w:tab w:val="left" w:pos="8475"/>
        </w:tabs>
        <w:jc w:val="left"/>
        <w:rPr>
          <w:b/>
        </w:rPr>
      </w:pPr>
    </w:p>
    <w:p w:rsidR="0023769F" w:rsidRDefault="0023769F" w:rsidP="00722E6C">
      <w:pPr>
        <w:tabs>
          <w:tab w:val="left" w:pos="8475"/>
        </w:tabs>
        <w:jc w:val="left"/>
        <w:rPr>
          <w:b/>
        </w:rPr>
      </w:pPr>
    </w:p>
    <w:p w:rsidR="0023769F" w:rsidRDefault="0023769F" w:rsidP="00722E6C">
      <w:pPr>
        <w:tabs>
          <w:tab w:val="left" w:pos="8475"/>
        </w:tabs>
        <w:jc w:val="left"/>
        <w:rPr>
          <w:b/>
        </w:rPr>
      </w:pPr>
    </w:p>
    <w:p w:rsidR="00427673" w:rsidRPr="00EE5907" w:rsidRDefault="00427673" w:rsidP="00722E6C">
      <w:pPr>
        <w:tabs>
          <w:tab w:val="left" w:pos="8475"/>
        </w:tabs>
        <w:jc w:val="left"/>
        <w:rPr>
          <w:b/>
        </w:rPr>
      </w:pPr>
    </w:p>
    <w:p w:rsidR="00497FA6" w:rsidRDefault="00497FA6" w:rsidP="00497FA6">
      <w:pPr>
        <w:tabs>
          <w:tab w:val="left" w:pos="8475"/>
        </w:tabs>
        <w:jc w:val="center"/>
        <w:rPr>
          <w:b/>
          <w:sz w:val="32"/>
          <w:szCs w:val="32"/>
          <w:u w:val="single"/>
        </w:rPr>
      </w:pPr>
      <w:r w:rsidRPr="00497FA6">
        <w:rPr>
          <w:b/>
          <w:sz w:val="32"/>
          <w:szCs w:val="32"/>
          <w:u w:val="single"/>
        </w:rPr>
        <w:lastRenderedPageBreak/>
        <w:t>Прикладная задача.</w:t>
      </w:r>
    </w:p>
    <w:p w:rsidR="00584431" w:rsidRPr="00B576A8" w:rsidRDefault="002573CF" w:rsidP="00584431">
      <w:pPr>
        <w:tabs>
          <w:tab w:val="left" w:pos="8475"/>
        </w:tabs>
        <w:jc w:val="left"/>
      </w:pPr>
      <w:r>
        <w:t xml:space="preserve">Имеется n </w:t>
      </w:r>
      <w:r w:rsidR="00B576A8">
        <w:t xml:space="preserve">домов и </w:t>
      </w:r>
      <w:r w:rsidR="00B576A8">
        <w:rPr>
          <w:lang w:val="en-US"/>
        </w:rPr>
        <w:t>k</w:t>
      </w:r>
      <w:r w:rsidR="00B576A8" w:rsidRPr="00B576A8">
        <w:t xml:space="preserve"> </w:t>
      </w:r>
      <w:r w:rsidR="00B576A8">
        <w:t>источников тепла из котельной. Изначально дома уже соединены</w:t>
      </w:r>
      <w:r w:rsidR="00584431">
        <w:t xml:space="preserve"> </w:t>
      </w:r>
      <w:r w:rsidR="00584431">
        <w:t>трубами</w:t>
      </w:r>
      <w:r w:rsidR="00B576A8">
        <w:t xml:space="preserve"> с источниками в хаотичном порядке, так, что один дом может быть соединен с </w:t>
      </w:r>
      <w:r w:rsidR="00B576A8">
        <w:rPr>
          <w:lang w:val="en-US"/>
        </w:rPr>
        <w:t>k</w:t>
      </w:r>
      <w:r w:rsidR="00B576A8">
        <w:t xml:space="preserve"> </w:t>
      </w:r>
      <w:r w:rsidR="00584431">
        <w:t>источниками (гарантируется, что каждый источник соединен хотя бы с одним домом, и каждый дом хотя бы с одним источником)</w:t>
      </w:r>
      <w:r w:rsidR="00B576A8">
        <w:t xml:space="preserve">. Нужно демонтировать трубы, чтобы каждый источник использовался (иначе он сломается) и каждый дом </w:t>
      </w:r>
      <w:r w:rsidR="00584431">
        <w:t>обогревался (дом считается обогретым, если соединен хотя бы с одним источником)</w:t>
      </w:r>
      <w:r w:rsidR="00B576A8">
        <w:t xml:space="preserve">. </w:t>
      </w:r>
      <w:r w:rsidR="00584431">
        <w:t>Перед вами стоит задача демонтировать максимальное кол-во труб, чтобы затраты на обогрев стали меньше.</w:t>
      </w:r>
      <w:bookmarkStart w:id="0" w:name="_GoBack"/>
      <w:bookmarkEnd w:id="0"/>
    </w:p>
    <w:p w:rsidR="00497FA6" w:rsidRPr="00497FA6" w:rsidRDefault="00497FA6" w:rsidP="00EC5DDC">
      <w:pPr>
        <w:tabs>
          <w:tab w:val="left" w:pos="8475"/>
        </w:tabs>
        <w:ind w:firstLine="0"/>
        <w:rPr>
          <w:b/>
          <w:sz w:val="32"/>
          <w:szCs w:val="32"/>
          <w:u w:val="single"/>
        </w:rPr>
      </w:pPr>
    </w:p>
    <w:sectPr w:rsidR="00497FA6" w:rsidRPr="00497FA6" w:rsidSect="001F0950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E8" w:rsidRDefault="00320DE8" w:rsidP="00513FD0">
      <w:pPr>
        <w:spacing w:line="240" w:lineRule="auto"/>
      </w:pPr>
      <w:r>
        <w:separator/>
      </w:r>
    </w:p>
  </w:endnote>
  <w:endnote w:type="continuationSeparator" w:id="0">
    <w:p w:rsidR="00320DE8" w:rsidRDefault="00320DE8" w:rsidP="00513F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9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7F4" w:rsidRDefault="00DB57F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43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B57F4" w:rsidRDefault="00DB57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E8" w:rsidRDefault="00320DE8" w:rsidP="00513FD0">
      <w:pPr>
        <w:spacing w:line="240" w:lineRule="auto"/>
      </w:pPr>
      <w:r>
        <w:separator/>
      </w:r>
    </w:p>
  </w:footnote>
  <w:footnote w:type="continuationSeparator" w:id="0">
    <w:p w:rsidR="00320DE8" w:rsidRDefault="00320DE8" w:rsidP="00513F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367"/>
    <w:multiLevelType w:val="hybridMultilevel"/>
    <w:tmpl w:val="EB2C90AA"/>
    <w:lvl w:ilvl="0" w:tplc="37AC403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32876"/>
    <w:multiLevelType w:val="hybridMultilevel"/>
    <w:tmpl w:val="F7D65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850AC"/>
    <w:multiLevelType w:val="hybridMultilevel"/>
    <w:tmpl w:val="58262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E10E0"/>
    <w:multiLevelType w:val="hybridMultilevel"/>
    <w:tmpl w:val="4D6E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5B56"/>
    <w:multiLevelType w:val="multilevel"/>
    <w:tmpl w:val="690EC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01234"/>
    <w:multiLevelType w:val="hybridMultilevel"/>
    <w:tmpl w:val="267A6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673F"/>
    <w:multiLevelType w:val="hybridMultilevel"/>
    <w:tmpl w:val="6BD8B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05583D"/>
    <w:multiLevelType w:val="hybridMultilevel"/>
    <w:tmpl w:val="A7AE5C1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392D23B4"/>
    <w:multiLevelType w:val="hybridMultilevel"/>
    <w:tmpl w:val="DE34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8FC"/>
    <w:multiLevelType w:val="hybridMultilevel"/>
    <w:tmpl w:val="7E48F744"/>
    <w:lvl w:ilvl="0" w:tplc="37AC403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3E53"/>
    <w:multiLevelType w:val="hybridMultilevel"/>
    <w:tmpl w:val="8C6CA42E"/>
    <w:lvl w:ilvl="0" w:tplc="37AC403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A14B8"/>
    <w:multiLevelType w:val="hybridMultilevel"/>
    <w:tmpl w:val="0DAC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E4B59"/>
    <w:multiLevelType w:val="hybridMultilevel"/>
    <w:tmpl w:val="0D8E8098"/>
    <w:lvl w:ilvl="0" w:tplc="37AC403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617A15"/>
    <w:multiLevelType w:val="hybridMultilevel"/>
    <w:tmpl w:val="705031F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780D4DEB"/>
    <w:multiLevelType w:val="hybridMultilevel"/>
    <w:tmpl w:val="45F400EC"/>
    <w:lvl w:ilvl="0" w:tplc="84CE3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85F39E9"/>
    <w:multiLevelType w:val="hybridMultilevel"/>
    <w:tmpl w:val="CFEE968E"/>
    <w:lvl w:ilvl="0" w:tplc="37AC403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C9"/>
    <w:rsid w:val="00004980"/>
    <w:rsid w:val="00010E01"/>
    <w:rsid w:val="000171B6"/>
    <w:rsid w:val="000351D3"/>
    <w:rsid w:val="000831DC"/>
    <w:rsid w:val="000B0556"/>
    <w:rsid w:val="000B6F1A"/>
    <w:rsid w:val="000B7A21"/>
    <w:rsid w:val="000C67C8"/>
    <w:rsid w:val="000D6B5E"/>
    <w:rsid w:val="00117CA7"/>
    <w:rsid w:val="00133714"/>
    <w:rsid w:val="00143422"/>
    <w:rsid w:val="001436D9"/>
    <w:rsid w:val="0018755E"/>
    <w:rsid w:val="00190A5F"/>
    <w:rsid w:val="001A6565"/>
    <w:rsid w:val="001A715E"/>
    <w:rsid w:val="001D1F7D"/>
    <w:rsid w:val="001E151C"/>
    <w:rsid w:val="001E58D5"/>
    <w:rsid w:val="001F0950"/>
    <w:rsid w:val="00203BD7"/>
    <w:rsid w:val="00222179"/>
    <w:rsid w:val="0023769F"/>
    <w:rsid w:val="002573CF"/>
    <w:rsid w:val="00274BF0"/>
    <w:rsid w:val="00277785"/>
    <w:rsid w:val="00293947"/>
    <w:rsid w:val="002D261C"/>
    <w:rsid w:val="002D6C15"/>
    <w:rsid w:val="002E5771"/>
    <w:rsid w:val="002E69CF"/>
    <w:rsid w:val="002F0FBE"/>
    <w:rsid w:val="003031CD"/>
    <w:rsid w:val="00312D06"/>
    <w:rsid w:val="00314ECE"/>
    <w:rsid w:val="00320DE8"/>
    <w:rsid w:val="00333254"/>
    <w:rsid w:val="00335CAF"/>
    <w:rsid w:val="00336CE0"/>
    <w:rsid w:val="003519B3"/>
    <w:rsid w:val="0035705C"/>
    <w:rsid w:val="00361D80"/>
    <w:rsid w:val="00364D73"/>
    <w:rsid w:val="00374B02"/>
    <w:rsid w:val="00383B20"/>
    <w:rsid w:val="00393C32"/>
    <w:rsid w:val="003968A4"/>
    <w:rsid w:val="00397762"/>
    <w:rsid w:val="003A7B6C"/>
    <w:rsid w:val="003B50F2"/>
    <w:rsid w:val="003C2225"/>
    <w:rsid w:val="003F2A63"/>
    <w:rsid w:val="00417625"/>
    <w:rsid w:val="00420E96"/>
    <w:rsid w:val="00427673"/>
    <w:rsid w:val="00427B55"/>
    <w:rsid w:val="00431CDE"/>
    <w:rsid w:val="00440D2B"/>
    <w:rsid w:val="00466FD5"/>
    <w:rsid w:val="0047080E"/>
    <w:rsid w:val="0047302E"/>
    <w:rsid w:val="004732C7"/>
    <w:rsid w:val="004758A7"/>
    <w:rsid w:val="00482767"/>
    <w:rsid w:val="00497FA6"/>
    <w:rsid w:val="004A0C6B"/>
    <w:rsid w:val="004A6978"/>
    <w:rsid w:val="004B1AC7"/>
    <w:rsid w:val="004B28AA"/>
    <w:rsid w:val="004C6FB9"/>
    <w:rsid w:val="004D1EA4"/>
    <w:rsid w:val="004E699C"/>
    <w:rsid w:val="00502BE4"/>
    <w:rsid w:val="00504EED"/>
    <w:rsid w:val="00507EEF"/>
    <w:rsid w:val="00513FD0"/>
    <w:rsid w:val="00532863"/>
    <w:rsid w:val="0057750D"/>
    <w:rsid w:val="00584431"/>
    <w:rsid w:val="005A0BAC"/>
    <w:rsid w:val="005A7FB0"/>
    <w:rsid w:val="005B42E7"/>
    <w:rsid w:val="005B63F7"/>
    <w:rsid w:val="005C275D"/>
    <w:rsid w:val="005C6192"/>
    <w:rsid w:val="005D2447"/>
    <w:rsid w:val="005E2E09"/>
    <w:rsid w:val="00621FAA"/>
    <w:rsid w:val="006309DD"/>
    <w:rsid w:val="00637F5C"/>
    <w:rsid w:val="006419ED"/>
    <w:rsid w:val="00666849"/>
    <w:rsid w:val="00690C75"/>
    <w:rsid w:val="006B58F9"/>
    <w:rsid w:val="006F3F61"/>
    <w:rsid w:val="00701D14"/>
    <w:rsid w:val="00722E6C"/>
    <w:rsid w:val="007433BE"/>
    <w:rsid w:val="00747B87"/>
    <w:rsid w:val="007502E8"/>
    <w:rsid w:val="007851A6"/>
    <w:rsid w:val="00785844"/>
    <w:rsid w:val="007B5B3D"/>
    <w:rsid w:val="007C6220"/>
    <w:rsid w:val="007D1DB6"/>
    <w:rsid w:val="007E47F7"/>
    <w:rsid w:val="007F3960"/>
    <w:rsid w:val="00804270"/>
    <w:rsid w:val="00846078"/>
    <w:rsid w:val="00851AEE"/>
    <w:rsid w:val="00854197"/>
    <w:rsid w:val="00856712"/>
    <w:rsid w:val="008656B7"/>
    <w:rsid w:val="00876F6A"/>
    <w:rsid w:val="008837A5"/>
    <w:rsid w:val="00895E7A"/>
    <w:rsid w:val="00895FB6"/>
    <w:rsid w:val="008A23D5"/>
    <w:rsid w:val="008A2E04"/>
    <w:rsid w:val="008B4630"/>
    <w:rsid w:val="008E32FE"/>
    <w:rsid w:val="008F7560"/>
    <w:rsid w:val="009244C1"/>
    <w:rsid w:val="009325CC"/>
    <w:rsid w:val="00943830"/>
    <w:rsid w:val="00946BE9"/>
    <w:rsid w:val="00950172"/>
    <w:rsid w:val="009A5246"/>
    <w:rsid w:val="009B0316"/>
    <w:rsid w:val="009B573F"/>
    <w:rsid w:val="009C108E"/>
    <w:rsid w:val="009E2B67"/>
    <w:rsid w:val="009E555E"/>
    <w:rsid w:val="009F4EB9"/>
    <w:rsid w:val="009F5878"/>
    <w:rsid w:val="00A12844"/>
    <w:rsid w:val="00A13BB3"/>
    <w:rsid w:val="00A2676F"/>
    <w:rsid w:val="00A4212A"/>
    <w:rsid w:val="00A44C87"/>
    <w:rsid w:val="00A50C17"/>
    <w:rsid w:val="00A66257"/>
    <w:rsid w:val="00A713C9"/>
    <w:rsid w:val="00A9014F"/>
    <w:rsid w:val="00AC3515"/>
    <w:rsid w:val="00AC54C6"/>
    <w:rsid w:val="00AD2FFF"/>
    <w:rsid w:val="00AE2BB1"/>
    <w:rsid w:val="00AF0F6A"/>
    <w:rsid w:val="00AF1F1F"/>
    <w:rsid w:val="00AF3A38"/>
    <w:rsid w:val="00B0011D"/>
    <w:rsid w:val="00B009B1"/>
    <w:rsid w:val="00B15ABB"/>
    <w:rsid w:val="00B36BE4"/>
    <w:rsid w:val="00B400A8"/>
    <w:rsid w:val="00B563AD"/>
    <w:rsid w:val="00B576A8"/>
    <w:rsid w:val="00B708DC"/>
    <w:rsid w:val="00B91B69"/>
    <w:rsid w:val="00BC1842"/>
    <w:rsid w:val="00BE0050"/>
    <w:rsid w:val="00BF20D5"/>
    <w:rsid w:val="00C11AE5"/>
    <w:rsid w:val="00C325AB"/>
    <w:rsid w:val="00C748AA"/>
    <w:rsid w:val="00C833B2"/>
    <w:rsid w:val="00C84D16"/>
    <w:rsid w:val="00C85C15"/>
    <w:rsid w:val="00CA474B"/>
    <w:rsid w:val="00CA5000"/>
    <w:rsid w:val="00CB5A3B"/>
    <w:rsid w:val="00CD5F3D"/>
    <w:rsid w:val="00CE05F3"/>
    <w:rsid w:val="00CF43A1"/>
    <w:rsid w:val="00D014EF"/>
    <w:rsid w:val="00D06824"/>
    <w:rsid w:val="00D33A2B"/>
    <w:rsid w:val="00D777C4"/>
    <w:rsid w:val="00D84B3F"/>
    <w:rsid w:val="00D857FA"/>
    <w:rsid w:val="00DB57F4"/>
    <w:rsid w:val="00DE6092"/>
    <w:rsid w:val="00E01822"/>
    <w:rsid w:val="00E042C9"/>
    <w:rsid w:val="00E24E83"/>
    <w:rsid w:val="00E30ED5"/>
    <w:rsid w:val="00E358CD"/>
    <w:rsid w:val="00E65348"/>
    <w:rsid w:val="00E72617"/>
    <w:rsid w:val="00E72F2A"/>
    <w:rsid w:val="00E755D8"/>
    <w:rsid w:val="00E806AE"/>
    <w:rsid w:val="00E86591"/>
    <w:rsid w:val="00EA15C9"/>
    <w:rsid w:val="00EA1F96"/>
    <w:rsid w:val="00EB397B"/>
    <w:rsid w:val="00EB7449"/>
    <w:rsid w:val="00EC1E3F"/>
    <w:rsid w:val="00EC5DDC"/>
    <w:rsid w:val="00EC7F2C"/>
    <w:rsid w:val="00ED010B"/>
    <w:rsid w:val="00EE3DA1"/>
    <w:rsid w:val="00EE5907"/>
    <w:rsid w:val="00EF253A"/>
    <w:rsid w:val="00F02CBA"/>
    <w:rsid w:val="00F042EA"/>
    <w:rsid w:val="00F04A94"/>
    <w:rsid w:val="00F158C6"/>
    <w:rsid w:val="00F216C8"/>
    <w:rsid w:val="00F241E6"/>
    <w:rsid w:val="00F6738B"/>
    <w:rsid w:val="00F912D6"/>
    <w:rsid w:val="00F9140A"/>
    <w:rsid w:val="00F967AD"/>
    <w:rsid w:val="00FA2907"/>
    <w:rsid w:val="00FB73CE"/>
    <w:rsid w:val="00FD14EF"/>
    <w:rsid w:val="00FE19C2"/>
    <w:rsid w:val="00FE271F"/>
    <w:rsid w:val="00FF374E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683B"/>
  <w15:chartTrackingRefBased/>
  <w15:docId w15:val="{C25BA869-E4D6-4A9D-B8A7-150C74AB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6B5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3A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563A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563A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1E58D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D5F3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65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34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13FD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3F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513FD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3F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2D26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261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261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26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261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3">
    <w:name w:val="Table Grid"/>
    <w:basedOn w:val="a1"/>
    <w:uiPriority w:val="39"/>
    <w:rsid w:val="00FD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semiHidden/>
    <w:unhideWhenUsed/>
    <w:qFormat/>
    <w:rsid w:val="00B001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28"/>
    <w:rsid w:val="0099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14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920-E82A-4F47-9B6F-B6C9FD66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4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</dc:creator>
  <cp:keywords/>
  <dc:description/>
  <cp:lastModifiedBy>Dubinin Artyom</cp:lastModifiedBy>
  <cp:revision>171</cp:revision>
  <cp:lastPrinted>2018-05-16T23:53:00Z</cp:lastPrinted>
  <dcterms:created xsi:type="dcterms:W3CDTF">2017-12-15T15:52:00Z</dcterms:created>
  <dcterms:modified xsi:type="dcterms:W3CDTF">2018-05-23T15:56:00Z</dcterms:modified>
</cp:coreProperties>
</file>